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pPr w:leftFromText="141" w:rightFromText="141" w:vertAnchor="text" w:horzAnchor="margin" w:tblpXSpec="center" w:tblpY="185"/>
        <w:tblW w:w="6667" w:type="dxa"/>
        <w:tblInd w:w="0" w:type="dxa"/>
        <w:tblLayout w:type="fixed"/>
        <w:tblLook w:val="0000"/>
      </w:tblPr>
      <w:tblGrid>
        <w:gridCol w:w="6667"/>
      </w:tblGrid>
      <w:tr w:rsidR="00B3630B" w:rsidTr="00B3630B">
        <w:trPr>
          <w:trHeight w:val="988"/>
        </w:trPr>
        <w:tc>
          <w:tcPr>
            <w:tcW w:w="6667" w:type="dxa"/>
          </w:tcPr>
          <w:p w:rsidR="00B3630B" w:rsidRPr="00390148" w:rsidRDefault="00B3630B" w:rsidP="00B3630B">
            <w:pPr>
              <w:jc w:val="center"/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390148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R E G I O N E     P U G L I A</w:t>
            </w:r>
          </w:p>
          <w:p w:rsidR="00B3630B" w:rsidRPr="00390148" w:rsidRDefault="00B3630B" w:rsidP="00B3630B">
            <w:pPr>
              <w:jc w:val="center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 w:rsidRPr="00390148">
              <w:rPr>
                <w:rFonts w:ascii="Calibri" w:eastAsia="Calibri" w:hAnsi="Calibri" w:cs="Calibri"/>
                <w:b/>
                <w:smallCaps/>
                <w:color w:val="000000"/>
              </w:rPr>
              <w:t>DIPARTIMENTO PROMOZIONE DELLA SALUTE, DEL BENESSERE SOCIALE E DELLO SPORT PER TUTTI</w:t>
            </w:r>
          </w:p>
          <w:p w:rsidR="00B3630B" w:rsidRPr="00390148" w:rsidRDefault="00B3630B" w:rsidP="00B3630B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B3630B" w:rsidTr="00B3630B">
        <w:trPr>
          <w:trHeight w:val="451"/>
        </w:trPr>
        <w:tc>
          <w:tcPr>
            <w:tcW w:w="6667" w:type="dxa"/>
          </w:tcPr>
          <w:p w:rsidR="00B3630B" w:rsidRPr="00390148" w:rsidRDefault="00B3630B" w:rsidP="00B3630B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ZIONE INCLUSIONE SOCIALE ATTIVA E INNOVAZIONE</w:t>
            </w:r>
          </w:p>
          <w:p w:rsidR="00B3630B" w:rsidRPr="00390148" w:rsidRDefault="00B3630B" w:rsidP="00B3630B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B3630B" w:rsidRPr="00390148" w:rsidRDefault="00B3630B" w:rsidP="00B3630B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ERVIZIO INCLUSIONE SOCIALE ATTIVA, ACCESSIBILITA' DEI SERVIZI SOCIALI E CONTRASTO ALLE POVERTA'</w:t>
            </w:r>
          </w:p>
          <w:p w:rsidR="00B3630B" w:rsidRPr="00390148" w:rsidRDefault="00B3630B" w:rsidP="00B3630B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B3BBA" w:rsidRDefault="008003AE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                       </w:t>
      </w:r>
    </w:p>
    <w:p w:rsidR="00DB3BBA" w:rsidRDefault="008003AE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      </w:t>
      </w:r>
      <w:r>
        <w:rPr>
          <w:rFonts w:ascii="Calibri" w:eastAsia="Calibri" w:hAnsi="Calibri" w:cs="Calibri"/>
          <w:b/>
          <w:noProof/>
          <w:color w:val="000000"/>
          <w:sz w:val="16"/>
          <w:szCs w:val="16"/>
        </w:rPr>
        <w:drawing>
          <wp:inline distT="0" distB="0" distL="0" distR="0">
            <wp:extent cx="833438" cy="935302"/>
            <wp:effectExtent l="0" t="0" r="0" b="0"/>
            <wp:docPr id="5" name="image2.jpg" descr="C:\Users\Luisi\Desktop\logo-ministe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Luisi\Desktop\logo-ministero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438" cy="935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47624</wp:posOffset>
            </wp:positionH>
            <wp:positionV relativeFrom="paragraph">
              <wp:posOffset>6350</wp:posOffset>
            </wp:positionV>
            <wp:extent cx="622935" cy="921385"/>
            <wp:effectExtent l="0" t="0" r="0" b="0"/>
            <wp:wrapSquare wrapText="bothSides" distT="0" distB="0" distL="0" distR="0"/>
            <wp:docPr id="4" name="image1.png" descr="stem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emma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92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3BBA" w:rsidRDefault="008003AE">
      <w:pPr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</w:p>
    <w:p w:rsidR="00DB3BBA" w:rsidRDefault="008003AE">
      <w:pPr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16"/>
          <w:szCs w:val="16"/>
        </w:rPr>
        <w:br/>
      </w:r>
    </w:p>
    <w:p w:rsidR="00DB3BBA" w:rsidRDefault="00DB3BBA">
      <w:pPr>
        <w:rPr>
          <w:rFonts w:ascii="Calibri" w:eastAsia="Calibri" w:hAnsi="Calibri" w:cs="Calibri"/>
          <w:b/>
          <w:color w:val="000000"/>
        </w:rPr>
      </w:pPr>
    </w:p>
    <w:p w:rsidR="00DB3BBA" w:rsidRDefault="00DB3BBA">
      <w:pPr>
        <w:rPr>
          <w:rFonts w:ascii="Calibri" w:eastAsia="Calibri" w:hAnsi="Calibri" w:cs="Calibri"/>
          <w:b/>
          <w:color w:val="000000"/>
        </w:rPr>
      </w:pPr>
    </w:p>
    <w:p w:rsidR="006760CD" w:rsidRDefault="006760CD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6760CD" w:rsidRDefault="006760CD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6760CD" w:rsidRDefault="006760CD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D731AE" w:rsidRPr="00390148" w:rsidRDefault="00D731AE" w:rsidP="00D73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spacing w:after="288" w:line="276" w:lineRule="auto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 w:rsidRPr="00390148">
        <w:rPr>
          <w:rFonts w:ascii="Calibri" w:eastAsia="Calibri" w:hAnsi="Calibri" w:cs="Calibri"/>
          <w:b/>
          <w:color w:val="000000"/>
          <w:sz w:val="26"/>
          <w:szCs w:val="26"/>
        </w:rPr>
        <w:t xml:space="preserve">LINEE GUIDA PER LA RENDICONTAZIONE </w:t>
      </w:r>
    </w:p>
    <w:p w:rsidR="00D731AE" w:rsidRDefault="00D731AE" w:rsidP="00D73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spacing w:after="288" w:line="276" w:lineRule="auto"/>
        <w:jc w:val="center"/>
        <w:rPr>
          <w:rFonts w:ascii="Calibri" w:eastAsia="Calibri" w:hAnsi="Calibri" w:cs="Calibri"/>
          <w:b/>
          <w:i/>
          <w:color w:val="000000"/>
          <w:sz w:val="26"/>
          <w:szCs w:val="26"/>
        </w:rPr>
      </w:pPr>
      <w:r w:rsidRPr="00390148">
        <w:rPr>
          <w:rFonts w:ascii="Calibri" w:eastAsia="Calibri" w:hAnsi="Calibri" w:cs="Calibri"/>
          <w:b/>
          <w:i/>
          <w:color w:val="000000"/>
          <w:sz w:val="26"/>
          <w:szCs w:val="26"/>
        </w:rPr>
        <w:t xml:space="preserve"> per i Soggetti Beneficiari</w:t>
      </w:r>
    </w:p>
    <w:p w:rsidR="00D731AE" w:rsidRDefault="00D731AE" w:rsidP="00D731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/>
        <w:spacing w:after="288" w:line="276" w:lineRule="auto"/>
        <w:jc w:val="center"/>
        <w:rPr>
          <w:rFonts w:ascii="Calibri" w:eastAsia="Calibri" w:hAnsi="Calibri" w:cs="Calibri"/>
          <w:b/>
          <w:i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APPROVATE CON A.D. n. 805 del 19/05/2021</w:t>
      </w:r>
      <w:r w:rsidRPr="00390148">
        <w:rPr>
          <w:rFonts w:ascii="Calibri" w:eastAsia="Calibri" w:hAnsi="Calibri" w:cs="Calibri"/>
          <w:b/>
          <w:i/>
          <w:color w:val="000000"/>
          <w:sz w:val="26"/>
          <w:szCs w:val="26"/>
        </w:rPr>
        <w:t xml:space="preserve"> </w:t>
      </w:r>
    </w:p>
    <w:p w:rsidR="006760CD" w:rsidRDefault="006760CD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6760CD" w:rsidRDefault="006760CD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6760CD" w:rsidRDefault="006760CD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6760CD" w:rsidRDefault="006760CD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7A55A6" w:rsidRPr="00390148" w:rsidRDefault="007A55A6" w:rsidP="007A55A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  <w:r w:rsidRPr="00390148">
        <w:rPr>
          <w:rFonts w:ascii="Arial" w:hAnsi="Arial" w:cs="Arial"/>
          <w:b/>
          <w:bCs/>
          <w:color w:val="000000"/>
          <w:kern w:val="32"/>
          <w:sz w:val="28"/>
          <w:szCs w:val="28"/>
        </w:rPr>
        <w:t>ALLEGATI – FORMAT DELLA DOCUMENTAZIONE DA PRESENTARE</w:t>
      </w:r>
    </w:p>
    <w:p w:rsidR="007A316C" w:rsidRPr="00390148" w:rsidRDefault="008003AE" w:rsidP="007A316C">
      <w:pPr>
        <w:jc w:val="center"/>
      </w:pPr>
      <w:r w:rsidRPr="00390148">
        <w:br w:type="page"/>
      </w:r>
      <w:bookmarkStart w:id="1" w:name="_heading=h.2p2csry" w:colFirst="0" w:colLast="0"/>
      <w:bookmarkEnd w:id="1"/>
    </w:p>
    <w:p w:rsidR="00DB3BBA" w:rsidRPr="00390148" w:rsidRDefault="008003AE" w:rsidP="007A316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9014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ALLEGATO n. 1 – </w:t>
      </w:r>
      <w:r w:rsidR="00342CB8" w:rsidRPr="00390148">
        <w:rPr>
          <w:rFonts w:ascii="Arial" w:hAnsi="Arial" w:cs="Arial"/>
          <w:b/>
          <w:bCs/>
          <w:color w:val="000000"/>
          <w:sz w:val="22"/>
          <w:szCs w:val="22"/>
        </w:rPr>
        <w:t xml:space="preserve">DOMANDA </w:t>
      </w:r>
      <w:proofErr w:type="spellStart"/>
      <w:r w:rsidR="00342CB8" w:rsidRPr="00390148">
        <w:rPr>
          <w:rFonts w:ascii="Arial" w:hAnsi="Arial" w:cs="Arial"/>
          <w:b/>
          <w:bCs/>
          <w:color w:val="000000"/>
          <w:sz w:val="22"/>
          <w:szCs w:val="22"/>
        </w:rPr>
        <w:t>DI</w:t>
      </w:r>
      <w:proofErr w:type="spellEnd"/>
      <w:r w:rsidR="00342CB8" w:rsidRPr="00390148">
        <w:rPr>
          <w:rFonts w:ascii="Arial" w:hAnsi="Arial" w:cs="Arial"/>
          <w:b/>
          <w:bCs/>
          <w:color w:val="000000"/>
          <w:sz w:val="22"/>
          <w:szCs w:val="22"/>
        </w:rPr>
        <w:t xml:space="preserve"> PAGAMENTO DELL’ANTICIPAZIONE</w:t>
      </w:r>
    </w:p>
    <w:p w:rsidR="00DB3BBA" w:rsidRPr="00390148" w:rsidRDefault="00DB3BBA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REGIONE PUGLIA - Assessorato al Welfare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Sezione Inclusione Sociale attiva e Innovazione 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ervizio Inclusione sociale attiva, accessibilità dei servizi sociali e contrasto alle povertà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Via G. Gentile, n. 52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70126 BARI </w:t>
      </w:r>
    </w:p>
    <w:p w:rsidR="00DB3BBA" w:rsidRPr="00390148" w:rsidRDefault="00DB3BBA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ind w:left="5107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PEC </w:t>
      </w:r>
      <w:r w:rsidRPr="00390148">
        <w:rPr>
          <w:rFonts w:ascii="Calibri" w:eastAsia="Calibri" w:hAnsi="Calibri" w:cs="Calibri"/>
          <w:i/>
          <w:color w:val="000000"/>
          <w:sz w:val="22"/>
          <w:szCs w:val="22"/>
        </w:rPr>
        <w:t>inclusione.innovazione@pec.rupar.puglia.it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Oggetto: </w:t>
      </w: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CUP n. ________________ - AVVISO Sprechi alimentari (A.D. n. ___/____) -</w:t>
      </w:r>
    </w:p>
    <w:p w:rsidR="00DB3BBA" w:rsidRPr="00390148" w:rsidRDefault="008003AE">
      <w:pPr>
        <w:ind w:firstLine="708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Domanda di pagamento anticipazione – Progetto “____________________”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oggetto Beneficiario: _____________________________________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Titolo Progetto:___________________________________________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Codice CUP _____________________________________________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Il sottoscritto______________________________ in qualità di legale rappresentante del Soggetto Beneficiario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VISTA la Convenzione</w:t>
      </w: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regolante i rapporti tra la REGIONE PUGLIA e ______________________, sottoscritt</w:t>
      </w:r>
      <w:r w:rsidR="007A55A6" w:rsidRPr="00390148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in data ____________;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consapevole della responsabilità penale cui può andare incontro in caso di dichiarazioni mendaci, ai sensi e per gli effetti degli art. 47 e 76 del D.P.R. n. 445 del 28 dicembre 2000 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DICHIARA CHE</w:t>
      </w:r>
    </w:p>
    <w:p w:rsidR="00DB3BBA" w:rsidRPr="00390148" w:rsidRDefault="00DB3BBA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- In data __________ è stato dato avvio alle attività;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- il Responsabile tecnico della Convenzione e dell’attuazione del progetto è _____________;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CHIEDE, pertanto, </w:t>
      </w:r>
    </w:p>
    <w:p w:rsidR="00DB3BBA" w:rsidRPr="00390148" w:rsidRDefault="00DB3BBA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l’erogazione della prima anticipazione </w:t>
      </w:r>
      <w:proofErr w:type="spellStart"/>
      <w:r w:rsidRPr="00390148">
        <w:rPr>
          <w:rFonts w:ascii="Calibri" w:eastAsia="Calibri" w:hAnsi="Calibri" w:cs="Calibri"/>
          <w:color w:val="000000"/>
          <w:sz w:val="22"/>
          <w:szCs w:val="22"/>
        </w:rPr>
        <w:t>anticipazione</w:t>
      </w:r>
      <w:proofErr w:type="spellEnd"/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dell’importo provvisorio concesso per la realizzazione del progetto in oggetto specificato, da accreditarsi sul c/c n.______________ presso la banca di ________ intestato a ___________ Codice IBAN  ________________________.</w:t>
      </w:r>
    </w:p>
    <w:p w:rsidR="00754910" w:rsidRPr="00390148" w:rsidRDefault="00754910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754910" w:rsidRPr="00390148" w:rsidRDefault="00754910">
      <w:pPr>
        <w:rPr>
          <w:rFonts w:ascii="Calibri" w:eastAsia="Calibri" w:hAnsi="Calibri" w:cs="Calibri"/>
          <w:color w:val="000000"/>
        </w:rPr>
      </w:pPr>
    </w:p>
    <w:p w:rsidR="00754910" w:rsidRPr="00390148" w:rsidRDefault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>Il Responsabile Tecnico della Convenzione                                                         Il Legale Rappresentante</w:t>
      </w:r>
    </w:p>
    <w:p w:rsidR="00754910" w:rsidRPr="00390148" w:rsidRDefault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    (firma)                                                                                                  (firma e timbro)</w:t>
      </w:r>
    </w:p>
    <w:p w:rsidR="00754910" w:rsidRPr="00390148" w:rsidRDefault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>___________________________________                                                       ____________________</w:t>
      </w:r>
    </w:p>
    <w:p w:rsidR="00754910" w:rsidRPr="00390148" w:rsidRDefault="00754910">
      <w:pPr>
        <w:rPr>
          <w:rFonts w:ascii="Calibri" w:eastAsia="Calibri" w:hAnsi="Calibri" w:cs="Calibri"/>
          <w:color w:val="000000"/>
        </w:rPr>
      </w:pPr>
    </w:p>
    <w:p w:rsidR="00DB3BBA" w:rsidRPr="00390148" w:rsidRDefault="008003AE" w:rsidP="00754910">
      <w:pPr>
        <w:keepNext/>
        <w:spacing w:before="240"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" w:name="_heading=h.147n2zr" w:colFirst="0" w:colLast="0"/>
      <w:bookmarkEnd w:id="2"/>
      <w:r w:rsidRPr="00390148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ALLEGATO n. 2 </w:t>
      </w:r>
      <w:r w:rsidR="00342CB8" w:rsidRPr="00390148">
        <w:rPr>
          <w:rFonts w:ascii="Arial" w:eastAsia="Arial" w:hAnsi="Arial" w:cs="Arial"/>
          <w:b/>
          <w:color w:val="000000"/>
          <w:sz w:val="22"/>
          <w:szCs w:val="22"/>
        </w:rPr>
        <w:t xml:space="preserve">– DOMANDA </w:t>
      </w:r>
      <w:proofErr w:type="spellStart"/>
      <w:r w:rsidR="00342CB8" w:rsidRPr="00390148">
        <w:rPr>
          <w:rFonts w:ascii="Arial" w:eastAsia="Arial" w:hAnsi="Arial" w:cs="Arial"/>
          <w:b/>
          <w:color w:val="000000"/>
          <w:sz w:val="22"/>
          <w:szCs w:val="22"/>
        </w:rPr>
        <w:t>DI</w:t>
      </w:r>
      <w:proofErr w:type="spellEnd"/>
      <w:r w:rsidR="00342CB8" w:rsidRPr="00390148">
        <w:rPr>
          <w:rFonts w:ascii="Arial" w:eastAsia="Arial" w:hAnsi="Arial" w:cs="Arial"/>
          <w:b/>
          <w:color w:val="000000"/>
          <w:sz w:val="22"/>
          <w:szCs w:val="22"/>
        </w:rPr>
        <w:t xml:space="preserve"> PAGAMENTO DEL SALDO</w:t>
      </w:r>
    </w:p>
    <w:p w:rsidR="00DB3BBA" w:rsidRPr="00390148" w:rsidRDefault="00DB3BBA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REGIONE PUGLIA - Assessorato al Welfare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Sezione Inclusione Sociale attiva e Innovazione 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ervizio Inclusione sociale attiva, accessibilità dei servizi sociali e contrasto alle povertà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Via G. Gentile, n. 52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70126 BARI </w:t>
      </w:r>
    </w:p>
    <w:p w:rsidR="00DB3BBA" w:rsidRPr="00390148" w:rsidRDefault="00DB3BBA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ind w:left="5107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PEC </w:t>
      </w:r>
      <w:r w:rsidRPr="00390148">
        <w:rPr>
          <w:rFonts w:ascii="Calibri" w:eastAsia="Calibri" w:hAnsi="Calibri" w:cs="Calibri"/>
          <w:i/>
          <w:color w:val="000000"/>
          <w:sz w:val="22"/>
          <w:szCs w:val="22"/>
        </w:rPr>
        <w:t>inclusione.innovazione@pec.rupar.puglia.it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Oggetto: </w:t>
      </w: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CUP n. ________________ - AVVISO Sprechi alimentari (A.D. n. ___/____) -</w:t>
      </w: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</w:t>
      </w: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   Domanda di pagamento – Progetto “____________________”</w:t>
      </w:r>
    </w:p>
    <w:p w:rsidR="00DB3BBA" w:rsidRPr="00390148" w:rsidRDefault="008003AE">
      <w:pPr>
        <w:ind w:firstLine="708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</w:t>
      </w: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oggetto Beneficiario: _____________________________________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Titolo Progetto:___________________________________________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Codice CUP _____________________________________________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Il sottoscritto______________________________ in qualità di legale rappresentante del Soggetto Beneficiario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VISTA la Convenzione</w:t>
      </w: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regolante i rapporti tra la REGIONE PUGLIA e ______________________, sottoscritt</w:t>
      </w:r>
      <w:r w:rsidR="007A55A6" w:rsidRPr="00390148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in data ____________;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VISTO </w:t>
      </w:r>
      <w:r w:rsidRPr="00390148">
        <w:rPr>
          <w:rFonts w:ascii="Calibri" w:eastAsia="Calibri" w:hAnsi="Calibri" w:cs="Calibri"/>
          <w:color w:val="000000"/>
          <w:sz w:val="22"/>
          <w:szCs w:val="22"/>
        </w:rPr>
        <w:t>l’Atto Dirigenziale n. ___/_______, con il quale è stata erogata l’anticipazione pari ad € ____________;</w:t>
      </w:r>
    </w:p>
    <w:p w:rsidR="00DB3BBA" w:rsidRPr="00390148" w:rsidRDefault="00DB3BBA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consapevole della responsabilità penale cui può andare incontro in caso di dichiarazioni mendaci, ai sensi e per gli effetti degli art. 47 e 76 del D.P.R. n. 445 del 28 dicembre 2000 </w:t>
      </w:r>
    </w:p>
    <w:p w:rsidR="00DB3BBA" w:rsidRPr="00390148" w:rsidRDefault="00DB3BBA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B3BBA" w:rsidRPr="00390148" w:rsidRDefault="008003A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DICHIARA CHE</w:t>
      </w:r>
    </w:p>
    <w:p w:rsidR="00DB3BBA" w:rsidRPr="00390148" w:rsidRDefault="008003AE">
      <w:pPr>
        <w:numPr>
          <w:ilvl w:val="0"/>
          <w:numId w:val="1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In data ________________ il progetto in oggetto è stato completato;</w:t>
      </w:r>
    </w:p>
    <w:p w:rsidR="00DB3BBA" w:rsidRPr="00390148" w:rsidRDefault="008003AE">
      <w:pPr>
        <w:numPr>
          <w:ilvl w:val="0"/>
          <w:numId w:val="1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Il progetto presenta un avanzamento finanziario pari al 100% dell’investimento complessivo ammissibile;</w:t>
      </w:r>
    </w:p>
    <w:p w:rsidR="00DB3BBA" w:rsidRPr="00390148" w:rsidRDefault="00DB3BBA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B3BBA" w:rsidRPr="00390148" w:rsidRDefault="008003A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CHIEDE, pertanto, 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l’erogazione del saldo dell’importo definitivo concesso per la realizzazione del progetto, in oggetto specificato, da accreditarsi sul c/c n.___ presso la banca di ________ intestato a ___________ Codice IBAN  ________________________.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Allega, quale parte integrante e sostanziale alla presente richiesta, la seguente documentazione:</w:t>
      </w:r>
    </w:p>
    <w:p w:rsidR="00DB3BBA" w:rsidRPr="00390148" w:rsidRDefault="008003AE">
      <w:pPr>
        <w:numPr>
          <w:ilvl w:val="1"/>
          <w:numId w:val="2"/>
        </w:num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Relazione finale sull’attività svolta;</w:t>
      </w:r>
    </w:p>
    <w:p w:rsidR="00DB3BBA" w:rsidRPr="00390148" w:rsidRDefault="008003AE">
      <w:pPr>
        <w:numPr>
          <w:ilvl w:val="1"/>
          <w:numId w:val="2"/>
        </w:num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Attestazione del legale rappresentante (Allegato n. 3);</w:t>
      </w:r>
    </w:p>
    <w:p w:rsidR="00DB3BBA" w:rsidRPr="00390148" w:rsidRDefault="008003AE">
      <w:pPr>
        <w:numPr>
          <w:ilvl w:val="1"/>
          <w:numId w:val="2"/>
        </w:num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Prospetto di rendicontazione analitica delle spese sostenute (Allegato n. 4);</w:t>
      </w:r>
    </w:p>
    <w:p w:rsidR="00DB3BBA" w:rsidRPr="00390148" w:rsidRDefault="008003AE">
      <w:pPr>
        <w:numPr>
          <w:ilvl w:val="1"/>
          <w:numId w:val="2"/>
        </w:num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lastRenderedPageBreak/>
        <w:t>Scheda riepilogativa dei documenti giustificativi di spesa, presentati e allegati (Allegato n. 5);</w:t>
      </w:r>
    </w:p>
    <w:p w:rsidR="00DB3BBA" w:rsidRPr="00390148" w:rsidRDefault="008003AE">
      <w:pPr>
        <w:numPr>
          <w:ilvl w:val="1"/>
          <w:numId w:val="2"/>
        </w:num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Documentazione finale di spesa;</w:t>
      </w:r>
    </w:p>
    <w:p w:rsidR="00DB3BBA" w:rsidRPr="00390148" w:rsidRDefault="008003AE">
      <w:pPr>
        <w:numPr>
          <w:ilvl w:val="1"/>
          <w:numId w:val="2"/>
        </w:num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Documentazione fotografica attestante l’avanzamento fisico progettuale.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DB3BBA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754910" w:rsidRPr="00390148" w:rsidRDefault="00754910" w:rsidP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>Il Responsabile Tecnico della Convenzione                                                         Il Legale Rappresentante</w:t>
      </w:r>
    </w:p>
    <w:p w:rsidR="00754910" w:rsidRPr="00390148" w:rsidRDefault="00754910" w:rsidP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    (firma)                                                                                                  (firma e timbro)</w:t>
      </w:r>
    </w:p>
    <w:p w:rsidR="00754910" w:rsidRPr="00390148" w:rsidRDefault="00754910" w:rsidP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>___________________________________                                                       ____________________</w:t>
      </w:r>
    </w:p>
    <w:p w:rsidR="00DB3BBA" w:rsidRPr="00390148" w:rsidRDefault="00DB3BBA">
      <w:pPr>
        <w:rPr>
          <w:color w:val="000000"/>
        </w:rPr>
      </w:pPr>
    </w:p>
    <w:p w:rsidR="00DB3BBA" w:rsidRPr="00390148" w:rsidRDefault="00DB3BBA">
      <w:pPr>
        <w:rPr>
          <w:color w:val="000000"/>
        </w:rPr>
      </w:pPr>
    </w:p>
    <w:p w:rsidR="00DB3BBA" w:rsidRPr="00390148" w:rsidRDefault="00DB3BBA">
      <w:pPr>
        <w:pStyle w:val="Titolo3"/>
        <w:rPr>
          <w:color w:val="000000"/>
        </w:rPr>
      </w:pPr>
    </w:p>
    <w:p w:rsidR="00DB3BBA" w:rsidRPr="00390148" w:rsidRDefault="00DB3BBA">
      <w:pPr>
        <w:pStyle w:val="Titolo3"/>
        <w:rPr>
          <w:color w:val="000000"/>
        </w:rPr>
      </w:pPr>
    </w:p>
    <w:p w:rsidR="00DB3BBA" w:rsidRPr="00390148" w:rsidRDefault="00DB3BBA">
      <w:pPr>
        <w:pStyle w:val="Titolo3"/>
        <w:rPr>
          <w:color w:val="000000"/>
        </w:rPr>
      </w:pPr>
    </w:p>
    <w:p w:rsidR="00DB3BBA" w:rsidRPr="00390148" w:rsidRDefault="00DB3BBA">
      <w:pPr>
        <w:pStyle w:val="Titolo3"/>
        <w:rPr>
          <w:color w:val="000000"/>
        </w:rPr>
      </w:pPr>
    </w:p>
    <w:p w:rsidR="00DB3BBA" w:rsidRPr="00390148" w:rsidRDefault="00DB3BBA">
      <w:pPr>
        <w:pStyle w:val="Titolo3"/>
        <w:rPr>
          <w:color w:val="000000"/>
        </w:rPr>
      </w:pPr>
    </w:p>
    <w:p w:rsidR="00DB3BBA" w:rsidRPr="00390148" w:rsidRDefault="00DB3BBA">
      <w:pPr>
        <w:rPr>
          <w:color w:val="000000"/>
        </w:rPr>
      </w:pPr>
    </w:p>
    <w:p w:rsidR="00DB3BBA" w:rsidRPr="00390148" w:rsidRDefault="00DB3BBA">
      <w:pPr>
        <w:rPr>
          <w:color w:val="000000"/>
        </w:rPr>
      </w:pPr>
    </w:p>
    <w:p w:rsidR="00DB3BBA" w:rsidRPr="00390148" w:rsidRDefault="00DB3BBA">
      <w:pPr>
        <w:rPr>
          <w:color w:val="000000"/>
        </w:rPr>
      </w:pPr>
    </w:p>
    <w:p w:rsidR="00DB3BBA" w:rsidRPr="00390148" w:rsidRDefault="00DB3BBA">
      <w:pPr>
        <w:rPr>
          <w:color w:val="000000"/>
        </w:rPr>
      </w:pPr>
    </w:p>
    <w:p w:rsidR="00DB3BBA" w:rsidRPr="00390148" w:rsidRDefault="00DB3BBA">
      <w:pPr>
        <w:rPr>
          <w:color w:val="000000"/>
        </w:rPr>
      </w:pPr>
    </w:p>
    <w:p w:rsidR="00DB3BBA" w:rsidRPr="00390148" w:rsidRDefault="00DB3BBA">
      <w:pPr>
        <w:rPr>
          <w:color w:val="000000"/>
        </w:rPr>
      </w:pPr>
    </w:p>
    <w:p w:rsidR="00DB3BBA" w:rsidRPr="00390148" w:rsidRDefault="008003AE">
      <w:pPr>
        <w:jc w:val="left"/>
        <w:rPr>
          <w:rFonts w:ascii="Arial" w:eastAsia="Arial" w:hAnsi="Arial" w:cs="Arial"/>
          <w:b/>
          <w:color w:val="000000"/>
          <w:sz w:val="26"/>
          <w:szCs w:val="26"/>
        </w:rPr>
      </w:pPr>
      <w:r w:rsidRPr="00390148">
        <w:br w:type="page"/>
      </w:r>
    </w:p>
    <w:p w:rsidR="00DB3BBA" w:rsidRPr="00390148" w:rsidRDefault="008003AE" w:rsidP="00754910">
      <w:pPr>
        <w:pStyle w:val="Titolo3"/>
        <w:jc w:val="center"/>
        <w:rPr>
          <w:color w:val="000000"/>
          <w:sz w:val="22"/>
          <w:szCs w:val="22"/>
        </w:rPr>
      </w:pPr>
      <w:r w:rsidRPr="00390148">
        <w:rPr>
          <w:color w:val="000000"/>
          <w:sz w:val="22"/>
          <w:szCs w:val="22"/>
        </w:rPr>
        <w:lastRenderedPageBreak/>
        <w:t>ALLEGATO</w:t>
      </w:r>
      <w:r w:rsidR="00754910" w:rsidRPr="00390148">
        <w:rPr>
          <w:color w:val="000000"/>
          <w:sz w:val="22"/>
          <w:szCs w:val="22"/>
        </w:rPr>
        <w:t xml:space="preserve"> n. 3 – </w:t>
      </w:r>
      <w:r w:rsidR="00342CB8" w:rsidRPr="00390148">
        <w:rPr>
          <w:color w:val="000000"/>
          <w:sz w:val="22"/>
          <w:szCs w:val="22"/>
        </w:rPr>
        <w:t>ATTESTAZIONE DEL LEGALE RAPPRESENTANTE</w:t>
      </w:r>
    </w:p>
    <w:p w:rsidR="00DB3BBA" w:rsidRPr="00390148" w:rsidRDefault="00DB3BBA">
      <w:pPr>
        <w:rPr>
          <w:color w:val="000000"/>
          <w:sz w:val="22"/>
          <w:szCs w:val="22"/>
        </w:rPr>
      </w:pP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REGIONE PUGLIA - Assessorato al Welfare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ezione Inclusione Sociale attiva e Innovazione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ervizio Inclusione sociale attiva, accessibilità dei servizi sociali e contrasto alle povertà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Via G. Gentile, n. 52</w:t>
      </w:r>
    </w:p>
    <w:p w:rsidR="00DB3BBA" w:rsidRPr="00390148" w:rsidRDefault="008003AE">
      <w:pPr>
        <w:ind w:left="5107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70126 BARI </w:t>
      </w:r>
    </w:p>
    <w:p w:rsidR="00DB3BBA" w:rsidRPr="00390148" w:rsidRDefault="008003AE">
      <w:pPr>
        <w:ind w:left="5107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PEC </w:t>
      </w:r>
      <w:r w:rsidRPr="00390148">
        <w:rPr>
          <w:rFonts w:ascii="Calibri" w:eastAsia="Calibri" w:hAnsi="Calibri" w:cs="Calibri"/>
          <w:i/>
          <w:color w:val="000000"/>
          <w:sz w:val="22"/>
          <w:szCs w:val="22"/>
        </w:rPr>
        <w:t>inclusione.innovazione@pec.rupar.puglia.it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Oggetto: </w:t>
      </w: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CUP n. ________________ - AVVISO Sprechi alimentari (A.D. n. ___/____) -</w:t>
      </w:r>
    </w:p>
    <w:p w:rsidR="00DB3BBA" w:rsidRPr="00390148" w:rsidRDefault="008003AE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Attestazione del legale rappresentante.</w:t>
      </w:r>
    </w:p>
    <w:p w:rsidR="00DB3BBA" w:rsidRPr="00390148" w:rsidRDefault="00DB3BBA">
      <w:pPr>
        <w:ind w:firstLine="708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oggetto Beneficiario: _____________________________________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Titolo Progetto:___________________________________________</w:t>
      </w: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Codice CUP ______________________________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Il sottoscritto______________________________ in qualità di legale rappresentante del Soggetto Beneficiario 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consapevole della responsabilità penale cui può andare incontro in caso di dichiarazioni mendaci, ai sensi e per gli effetti degli art. 47 e 76 del D.P.R. n. 445 del 28 dicembre 2000 </w:t>
      </w:r>
    </w:p>
    <w:p w:rsidR="00DB3BBA" w:rsidRPr="00390148" w:rsidRDefault="00DB3BB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DB3BBA" w:rsidRPr="00390148" w:rsidRDefault="008003A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ATTESTA CHE</w:t>
      </w:r>
    </w:p>
    <w:p w:rsidR="00DB3BBA" w:rsidRPr="00390148" w:rsidRDefault="00DB3BBA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iano stati rispettati tutti i regolamenti e le norme comunitarie vigenti tra cui, a titolo esemplificativo, quelle riguardanti gli obblighi in materia di concorrenza, di informazione e pubblicità, di tutela dell’ambiente e delle pari opportunità;</w:t>
      </w: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siano state adempiute tutte le prescrizioni di legge regional</w:t>
      </w:r>
      <w:r w:rsidR="00D34057" w:rsidRPr="00390148">
        <w:rPr>
          <w:rFonts w:ascii="Calibri" w:eastAsia="Calibri" w:hAnsi="Calibri" w:cs="Calibri"/>
          <w:color w:val="000000"/>
          <w:sz w:val="22"/>
          <w:szCs w:val="22"/>
        </w:rPr>
        <w:t>i e</w:t>
      </w: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nazional</w:t>
      </w:r>
      <w:r w:rsidR="00D34057" w:rsidRPr="00390148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390148">
        <w:rPr>
          <w:rFonts w:ascii="Calibri" w:eastAsia="Calibri" w:hAnsi="Calibri" w:cs="Calibri"/>
          <w:color w:val="000000"/>
          <w:sz w:val="22"/>
          <w:szCs w:val="22"/>
        </w:rPr>
        <w:t>, ivi comprese quelle in materia fiscale, in materia di contrasto al lavoro non regolare e, in quanto applicabile, in materia di trasparenza dell’azione amministrativa;</w:t>
      </w: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la spesa sostenuta sia ammissibile, pertinente e congrua, nonché effettuata entro i termini di ammissibilità;</w:t>
      </w: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a valere sul medesimo progetto, non sono stati </w:t>
      </w:r>
      <w:proofErr w:type="spellStart"/>
      <w:r w:rsidRPr="00390148">
        <w:rPr>
          <w:rFonts w:ascii="Calibri" w:eastAsia="Calibri" w:hAnsi="Calibri" w:cs="Calibri"/>
          <w:color w:val="000000"/>
          <w:sz w:val="22"/>
          <w:szCs w:val="22"/>
        </w:rPr>
        <w:t>nè</w:t>
      </w:r>
      <w:proofErr w:type="spellEnd"/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richiesti </w:t>
      </w:r>
      <w:proofErr w:type="spellStart"/>
      <w:r w:rsidRPr="00390148">
        <w:rPr>
          <w:rFonts w:ascii="Calibri" w:eastAsia="Calibri" w:hAnsi="Calibri" w:cs="Calibri"/>
          <w:color w:val="000000"/>
          <w:sz w:val="22"/>
          <w:szCs w:val="22"/>
        </w:rPr>
        <w:t>nè</w:t>
      </w:r>
      <w:proofErr w:type="spellEnd"/>
      <w:r w:rsidRPr="00390148">
        <w:rPr>
          <w:rFonts w:ascii="Calibri" w:eastAsia="Calibri" w:hAnsi="Calibri" w:cs="Calibri"/>
          <w:color w:val="000000"/>
          <w:sz w:val="22"/>
          <w:szCs w:val="22"/>
        </w:rPr>
        <w:t xml:space="preserve"> ottenuti ulteriori rimborsi, contributi e integrazioni di altri soggetti, pubblici o privati, nazionali, regionali, provinciali e/o comunitari (ovvero sono stati ottenuti o richiesti e in quale misura);</w:t>
      </w: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la presente attestazione attiene alla rendicontazione finale della spesa;</w:t>
      </w: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t>il completamento delle attività progettuali è avvenuto nel rispetto degli obiettivi di progetto;</w:t>
      </w: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Quattrocento Sans" w:eastAsia="Quattrocento Sans" w:hAnsi="Quattrocento Sans" w:cs="Quattrocento Sans"/>
          <w:color w:val="000000"/>
          <w:sz w:val="22"/>
          <w:szCs w:val="22"/>
        </w:rPr>
        <w:t>sono state trasmesse al Servizio Regionale interessato le relazioni quadrimestrali sullo stato di avanzamento del progetto</w:t>
      </w:r>
    </w:p>
    <w:p w:rsidR="00DB3BBA" w:rsidRPr="00390148" w:rsidRDefault="008003AE" w:rsidP="00FC77C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Calibri" w:eastAsia="Calibri" w:hAnsi="Calibri" w:cs="Calibri"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color w:val="000000"/>
          <w:sz w:val="22"/>
          <w:szCs w:val="22"/>
        </w:rPr>
        <w:lastRenderedPageBreak/>
        <w:t>altre eventuali spese, sostenute nei termini temporali di ammissibilità delle spese del progetto e ad esso riconducibili, ma non riportate nella rendicontazione finale, non saranno oggetto di ulteriori e successive richieste di pagamento.</w:t>
      </w:r>
    </w:p>
    <w:p w:rsidR="00DB3BBA" w:rsidRPr="00390148" w:rsidRDefault="00DB3BBA">
      <w:pPr>
        <w:spacing w:after="10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754910" w:rsidRPr="00390148" w:rsidRDefault="00754910" w:rsidP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                               </w:t>
      </w:r>
      <w:r w:rsidR="00342CB8" w:rsidRPr="00390148">
        <w:rPr>
          <w:rFonts w:ascii="Calibri" w:eastAsia="Calibri" w:hAnsi="Calibri" w:cs="Calibri"/>
          <w:color w:val="000000"/>
        </w:rPr>
        <w:t xml:space="preserve">                                                             </w:t>
      </w:r>
      <w:r w:rsidRPr="00390148">
        <w:rPr>
          <w:rFonts w:ascii="Calibri" w:eastAsia="Calibri" w:hAnsi="Calibri" w:cs="Calibri"/>
          <w:color w:val="000000"/>
        </w:rPr>
        <w:t>Il Legale Rappresentante</w:t>
      </w:r>
    </w:p>
    <w:p w:rsidR="00754910" w:rsidRPr="00390148" w:rsidRDefault="00754910" w:rsidP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                                                                                                    (firma e timbro)</w:t>
      </w:r>
    </w:p>
    <w:p w:rsidR="00754910" w:rsidRPr="00390148" w:rsidRDefault="00754910" w:rsidP="00754910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                             </w:t>
      </w:r>
      <w:r w:rsidR="00342CB8" w:rsidRPr="00390148">
        <w:rPr>
          <w:rFonts w:ascii="Calibri" w:eastAsia="Calibri" w:hAnsi="Calibri" w:cs="Calibri"/>
          <w:color w:val="000000"/>
        </w:rPr>
        <w:t xml:space="preserve">                                                               </w:t>
      </w:r>
      <w:r w:rsidRPr="00390148">
        <w:rPr>
          <w:rFonts w:ascii="Calibri" w:eastAsia="Calibri" w:hAnsi="Calibri" w:cs="Calibri"/>
          <w:color w:val="000000"/>
        </w:rPr>
        <w:t xml:space="preserve"> ____________________</w:t>
      </w:r>
    </w:p>
    <w:p w:rsidR="00DB3BBA" w:rsidRPr="00390148" w:rsidRDefault="008003AE">
      <w:pPr>
        <w:jc w:val="left"/>
        <w:rPr>
          <w:rFonts w:ascii="Calibri" w:eastAsia="Calibri" w:hAnsi="Calibri" w:cs="Calibri"/>
          <w:color w:val="000000"/>
        </w:rPr>
        <w:sectPr w:rsidR="00DB3BBA" w:rsidRPr="00390148" w:rsidSect="0057236C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09" w:footer="709" w:gutter="0"/>
          <w:pgNumType w:start="1"/>
          <w:cols w:space="720"/>
          <w:docGrid w:linePitch="326"/>
        </w:sectPr>
      </w:pPr>
      <w:r w:rsidRPr="00390148">
        <w:br w:type="page"/>
      </w:r>
    </w:p>
    <w:p w:rsidR="00DB3BBA" w:rsidRPr="00390148" w:rsidRDefault="00DB3B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Calibri" w:eastAsia="Calibri" w:hAnsi="Calibri" w:cs="Calibri"/>
          <w:color w:val="000000"/>
        </w:rPr>
      </w:pPr>
    </w:p>
    <w:tbl>
      <w:tblPr>
        <w:tblStyle w:val="a0"/>
        <w:tblW w:w="15220" w:type="dxa"/>
        <w:jc w:val="center"/>
        <w:tblInd w:w="0" w:type="dxa"/>
        <w:tblLayout w:type="fixed"/>
        <w:tblLook w:val="0000"/>
      </w:tblPr>
      <w:tblGrid>
        <w:gridCol w:w="6027"/>
        <w:gridCol w:w="1721"/>
        <w:gridCol w:w="2212"/>
        <w:gridCol w:w="1989"/>
        <w:gridCol w:w="1951"/>
        <w:gridCol w:w="1320"/>
      </w:tblGrid>
      <w:tr w:rsidR="00DB3BBA" w:rsidRPr="00390148">
        <w:trPr>
          <w:trHeight w:val="315"/>
          <w:jc w:val="center"/>
        </w:trPr>
        <w:tc>
          <w:tcPr>
            <w:tcW w:w="139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 w:rsidP="00342CB8">
            <w:pPr>
              <w:pStyle w:val="Titolo3"/>
              <w:jc w:val="center"/>
              <w:rPr>
                <w:color w:val="000000"/>
                <w:sz w:val="32"/>
                <w:szCs w:val="32"/>
              </w:rPr>
            </w:pPr>
            <w:bookmarkStart w:id="3" w:name="bookmark=id.23ckvvd" w:colFirst="0" w:colLast="0"/>
            <w:bookmarkStart w:id="4" w:name="_heading=h.ihv636" w:colFirst="0" w:colLast="0"/>
            <w:bookmarkEnd w:id="3"/>
            <w:bookmarkEnd w:id="4"/>
            <w:r w:rsidRPr="00390148">
              <w:rPr>
                <w:color w:val="000000"/>
              </w:rPr>
              <w:t xml:space="preserve">ALLEGATO n. 4 - PROSPETTO </w:t>
            </w:r>
            <w:proofErr w:type="spellStart"/>
            <w:r w:rsidRPr="00390148">
              <w:rPr>
                <w:color w:val="000000"/>
              </w:rPr>
              <w:t>DI</w:t>
            </w:r>
            <w:proofErr w:type="spellEnd"/>
            <w:r w:rsidRPr="00390148">
              <w:rPr>
                <w:color w:val="000000"/>
              </w:rPr>
              <w:t xml:space="preserve"> RENDICONTAZIONE ANALITICA DELLE SPESE SOSTENU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DB3BBA">
            <w:pPr>
              <w:pStyle w:val="Titolo3"/>
              <w:rPr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ggetto Proponente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tolo Progetto: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porto complessivo ammissibile: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porto regionale provvisorio concesso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finanziamento soggetto proponente: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nticipazione ricevuta: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e erogazioni ricevute: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165"/>
          <w:jc w:val="center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1095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ausale</w:t>
            </w: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  <w:r w:rsidRPr="00390148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(cfr. Quadro economico approvato da Ufficio regionale)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oggetti</w:t>
            </w: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  <w:r w:rsidRPr="00390148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(Ragione sociale del fornitore)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ggetto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ata del </w:t>
            </w: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pagamento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mporto della spesa</w:t>
            </w: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  <w:r w:rsidRPr="00390148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(IVA inclusa solo se non recuperabile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ercentuale</w:t>
            </w: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di incidenza</w:t>
            </w: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</w:r>
            <w:r w:rsidRPr="00390148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(sull'</w:t>
            </w:r>
            <w:proofErr w:type="spellStart"/>
            <w:r w:rsidRPr="00390148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invest</w:t>
            </w:r>
            <w:proofErr w:type="spellEnd"/>
            <w:r w:rsidRPr="00390148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.</w:t>
            </w:r>
            <w:r w:rsidRPr="00390148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br/>
              <w:t>ammissibile)</w:t>
            </w:r>
          </w:p>
        </w:tc>
      </w:tr>
      <w:tr w:rsidR="00DB3BBA" w:rsidRPr="00390148">
        <w:trPr>
          <w:trHeight w:val="505"/>
          <w:jc w:val="center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) Spese di funzionamento e gestionali (</w:t>
            </w:r>
            <w:proofErr w:type="spellStart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x</w:t>
            </w:r>
            <w:proofErr w:type="spellEnd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%) </w:t>
            </w: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sono escluse le spese per le risorse umane)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1) Funzionamento e gestione (materiale didattico e beni di consumo e/o forniture)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525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3BBA" w:rsidRPr="00390148" w:rsidRDefault="008003AE">
            <w:pPr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e parziale voce a)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580"/>
          <w:jc w:val="center"/>
        </w:trPr>
        <w:tc>
          <w:tcPr>
            <w:tcW w:w="6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) Risorse umane (</w:t>
            </w:r>
            <w:proofErr w:type="spellStart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x</w:t>
            </w:r>
            <w:proofErr w:type="spellEnd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0%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1) Gestione amministrativa, coordinamento, organizzazione, progettazione e pianificazione temporale, monitoraggio delle fasi in itinere ed ex post, rendicontazio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529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B2) Esperti nelle materie oggetto delle attività progettual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15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B3BBA" w:rsidRPr="00390148" w:rsidRDefault="008003AE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e parziale voce b)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405"/>
          <w:jc w:val="center"/>
        </w:trPr>
        <w:tc>
          <w:tcPr>
            <w:tcW w:w="6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) Volontari (</w:t>
            </w:r>
            <w:proofErr w:type="spellStart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x</w:t>
            </w:r>
            <w:proofErr w:type="spellEnd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0%)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1) Assicurazione contro infortuni e malattie e per responsabilità civile verso terzi (ai sensi del </w:t>
            </w:r>
            <w:proofErr w:type="spellStart"/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.Lgs.</w:t>
            </w:r>
            <w:proofErr w:type="spellEnd"/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. 117/2017 e successivi decreti correttivi ed attuativi)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2) Vitto, alloggio e trasport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420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e parziale voce c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347"/>
          <w:jc w:val="center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) Beni e servizi strumentali alla realizzazione delle attività progettuali (min. 50%)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1) Utilizzo locali (comprende anche spese per utenze, bollette, </w:t>
            </w:r>
            <w:proofErr w:type="spellStart"/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tc…</w:t>
            </w:r>
            <w:proofErr w:type="spellEnd"/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2) Utilizzo/Acquisto attrezzature per l’attività programmata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3) Attività di raccolta, stoccaggio e distribuzione di prodotti derivanti da recupero degli sprechi ed eccedenze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4) Sviluppo e/o acquisizione </w:t>
            </w:r>
            <w:proofErr w:type="spellStart"/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</w:t>
            </w:r>
            <w:proofErr w:type="spellEnd"/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 software per la gestione condivisa della rete degli sprechi a livello territoriale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5) Attività di animazione territoriale e di formazione/sensibilizzazione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55A6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55A6" w:rsidRPr="00390148" w:rsidRDefault="007A55A6" w:rsidP="007A55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6) Altro (si specifica che in detta voce di spesa deve essere specificato l’oggetto della spesa, comunque inerente alla macrovoce di riferimento)</w:t>
            </w:r>
          </w:p>
        </w:tc>
        <w:tc>
          <w:tcPr>
            <w:tcW w:w="17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55A6" w:rsidRPr="00390148" w:rsidRDefault="007A55A6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55A6" w:rsidRPr="00390148" w:rsidRDefault="007A55A6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55A6" w:rsidRPr="00390148" w:rsidRDefault="007A55A6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55A6" w:rsidRPr="00390148" w:rsidRDefault="007A55A6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A55A6" w:rsidRPr="00390148" w:rsidRDefault="007A55A6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495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e parziale voce d)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900"/>
          <w:jc w:val="center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DB3BBA" w:rsidRPr="00390148" w:rsidRDefault="008003A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) altre spese non classificabil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B3BBA" w:rsidRPr="00390148">
        <w:trPr>
          <w:trHeight w:val="570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e parziale voce e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570"/>
          <w:jc w:val="center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3BBA" w:rsidRPr="00390148" w:rsidRDefault="008003AE">
            <w:pPr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TOTALE COSTI AMMISSIBILI DEL PROGETTO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3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570"/>
          <w:jc w:val="center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8003AE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TA: _____________________________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B3BBA" w:rsidRPr="00390148">
        <w:trPr>
          <w:trHeight w:val="300"/>
          <w:jc w:val="center"/>
        </w:trPr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BBA" w:rsidRPr="00390148" w:rsidRDefault="00DB3BBA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42CB8" w:rsidRPr="00390148" w:rsidRDefault="00342CB8" w:rsidP="00342CB8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 Il Responsabile Tecnico della Convenzione                                                                                                         Il Legale Rappresentante</w:t>
      </w:r>
    </w:p>
    <w:p w:rsidR="00342CB8" w:rsidRPr="00390148" w:rsidRDefault="00342CB8" w:rsidP="00342CB8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                              (firma)                                                                                                                                                  (firma e timbro)</w:t>
      </w:r>
    </w:p>
    <w:p w:rsidR="00342CB8" w:rsidRPr="00390148" w:rsidRDefault="00342CB8" w:rsidP="00342CB8">
      <w:pPr>
        <w:rPr>
          <w:rFonts w:ascii="Calibri" w:eastAsia="Calibri" w:hAnsi="Calibri" w:cs="Calibri"/>
          <w:color w:val="000000"/>
        </w:rPr>
      </w:pPr>
      <w:r w:rsidRPr="00390148">
        <w:rPr>
          <w:rFonts w:ascii="Calibri" w:eastAsia="Calibri" w:hAnsi="Calibri" w:cs="Calibri"/>
          <w:color w:val="000000"/>
        </w:rPr>
        <w:t xml:space="preserve">                         ___________________________________                                                                                                         ____________________</w:t>
      </w:r>
    </w:p>
    <w:p w:rsidR="00DB3BBA" w:rsidRPr="00390148" w:rsidRDefault="00DB3BBA">
      <w:pPr>
        <w:rPr>
          <w:rFonts w:ascii="Calibri" w:eastAsia="Calibri" w:hAnsi="Calibri" w:cs="Calibri"/>
          <w:color w:val="000000"/>
        </w:rPr>
      </w:pPr>
    </w:p>
    <w:p w:rsidR="00DB3BBA" w:rsidRPr="00390148" w:rsidRDefault="008003AE">
      <w:pPr>
        <w:jc w:val="left"/>
        <w:rPr>
          <w:rFonts w:ascii="Calibri" w:eastAsia="Calibri" w:hAnsi="Calibri" w:cs="Calibri"/>
          <w:color w:val="000000"/>
        </w:rPr>
      </w:pPr>
      <w:r w:rsidRPr="00390148">
        <w:br w:type="page"/>
      </w:r>
    </w:p>
    <w:tbl>
      <w:tblPr>
        <w:tblStyle w:val="a1"/>
        <w:tblW w:w="16322" w:type="dxa"/>
        <w:jc w:val="center"/>
        <w:tblInd w:w="0" w:type="dxa"/>
        <w:tblLayout w:type="fixed"/>
        <w:tblLook w:val="0000"/>
      </w:tblPr>
      <w:tblGrid>
        <w:gridCol w:w="1511"/>
        <w:gridCol w:w="461"/>
        <w:gridCol w:w="1711"/>
        <w:gridCol w:w="1758"/>
        <w:gridCol w:w="1972"/>
        <w:gridCol w:w="1972"/>
        <w:gridCol w:w="2546"/>
        <w:gridCol w:w="2161"/>
        <w:gridCol w:w="2230"/>
      </w:tblGrid>
      <w:tr w:rsidR="00167C19" w:rsidRPr="00390148" w:rsidTr="00167C19">
        <w:trPr>
          <w:trHeight w:val="212"/>
          <w:jc w:val="center"/>
        </w:trPr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7C19" w:rsidRPr="00390148" w:rsidRDefault="00167C19" w:rsidP="00342CB8">
            <w:pPr>
              <w:pStyle w:val="Titolo3"/>
              <w:rPr>
                <w:color w:val="000000"/>
              </w:rPr>
            </w:pPr>
            <w:bookmarkStart w:id="5" w:name="bookmark=id.32hioqz" w:colFirst="0" w:colLast="0"/>
            <w:bookmarkStart w:id="6" w:name="_heading=h.1hmsyys" w:colFirst="0" w:colLast="0"/>
            <w:bookmarkEnd w:id="5"/>
            <w:bookmarkEnd w:id="6"/>
          </w:p>
        </w:tc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 w:rsidP="00342CB8">
            <w:pPr>
              <w:pStyle w:val="Titolo3"/>
              <w:rPr>
                <w:color w:val="000000"/>
              </w:rPr>
            </w:pPr>
            <w:r w:rsidRPr="00390148">
              <w:rPr>
                <w:color w:val="000000"/>
              </w:rPr>
              <w:t xml:space="preserve">ALLEGATO n. 5- SCHEDA RIEPILOGATIVA DEI DOCUMENTI GIUSTIFICATIVI </w:t>
            </w:r>
            <w:proofErr w:type="spellStart"/>
            <w:r w:rsidRPr="00390148">
              <w:rPr>
                <w:color w:val="000000"/>
              </w:rPr>
              <w:t>DI</w:t>
            </w:r>
            <w:proofErr w:type="spellEnd"/>
            <w:r w:rsidRPr="00390148">
              <w:rPr>
                <w:color w:val="000000"/>
              </w:rPr>
              <w:t xml:space="preserve"> SPES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pStyle w:val="Titolo3"/>
              <w:rPr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pStyle w:val="Titolo3"/>
              <w:rPr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ggetto Proponente: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67C19" w:rsidRPr="00390148" w:rsidTr="00167C19">
        <w:trPr>
          <w:trHeight w:val="217"/>
          <w:jc w:val="center"/>
        </w:trPr>
        <w:tc>
          <w:tcPr>
            <w:tcW w:w="544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tolo Progetto: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41"/>
          <w:jc w:val="center"/>
        </w:trPr>
        <w:tc>
          <w:tcPr>
            <w:tcW w:w="544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5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vestimento complessivo ammissibile: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5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mporto regionale provvisorio concesso: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5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finanziamento soggetto proponente: 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e erogazioni ricevute: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 €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67C19" w:rsidRPr="00390148" w:rsidTr="00167C19">
        <w:trPr>
          <w:trHeight w:val="171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606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um</w:t>
            </w:r>
            <w:proofErr w:type="spellEnd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d</w:t>
            </w:r>
            <w:proofErr w:type="spellEnd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Estremi del documento giustificativo di spesa </w:t>
            </w:r>
            <w:r w:rsidRPr="0039014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numero e data)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Voce di spesa </w:t>
            </w:r>
            <w:r w:rsidRPr="0039014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(A,B,C,etc.) </w:t>
            </w: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e </w:t>
            </w: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Descrizione 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nominazione del Soggetto che ha effettuato la spes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nominazione fornitore</w:t>
            </w: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</w:r>
            <w:r w:rsidRPr="0039014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ragione sociale)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tituto di credito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Quietanza (Ad esempio: bonifico bancario/postale; estratto conto; </w:t>
            </w:r>
            <w:proofErr w:type="spellStart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tc</w:t>
            </w:r>
            <w:proofErr w:type="spellEnd"/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) ed F24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mporto</w:t>
            </w: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</w:r>
            <w:r w:rsidRPr="0039014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IVA inclusa solo se non recuperabile)</w:t>
            </w: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67C19" w:rsidRPr="00390148" w:rsidTr="00167C19">
        <w:trPr>
          <w:trHeight w:val="212"/>
          <w:jc w:val="center"/>
        </w:trPr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tc.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222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€</w:t>
            </w:r>
          </w:p>
        </w:tc>
      </w:tr>
      <w:tr w:rsidR="00167C19" w:rsidRPr="00390148" w:rsidTr="00167C19">
        <w:trPr>
          <w:trHeight w:val="207"/>
          <w:jc w:val="center"/>
        </w:trPr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*</w:t>
            </w:r>
            <w:r w:rsidRPr="0039014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es.: </w:t>
            </w: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1) Acquisto Libri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TA: _____________________________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182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       Il Responsabile Tecnico della Convenzione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                         Il Legale Rappresentante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67C19" w:rsidRPr="00390148" w:rsidTr="00167C19">
        <w:trPr>
          <w:trHeight w:val="202"/>
          <w:jc w:val="center"/>
        </w:trPr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(firma)                                                                                                           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014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(firma e timbro)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C19" w:rsidRPr="00390148" w:rsidRDefault="00167C19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42CB8" w:rsidRPr="00390148" w:rsidRDefault="00342CB8">
      <w:r w:rsidRPr="00390148">
        <w:br w:type="page"/>
      </w:r>
    </w:p>
    <w:p w:rsidR="0057236C" w:rsidRPr="00390148" w:rsidRDefault="0057236C" w:rsidP="000414E0">
      <w:pPr>
        <w:pStyle w:val="Titolo3"/>
        <w:rPr>
          <w:color w:val="000000" w:themeColor="text1"/>
        </w:rPr>
        <w:sectPr w:rsidR="0057236C" w:rsidRPr="00390148" w:rsidSect="0057236C">
          <w:pgSz w:w="16838" w:h="11906" w:orient="landscape"/>
          <w:pgMar w:top="397" w:right="567" w:bottom="567" w:left="567" w:header="709" w:footer="709" w:gutter="0"/>
          <w:cols w:space="720"/>
          <w:docGrid w:linePitch="326"/>
        </w:sectPr>
      </w:pPr>
      <w:bookmarkStart w:id="7" w:name="_heading=h.41mghml" w:colFirst="0" w:colLast="0"/>
      <w:bookmarkStart w:id="8" w:name="_Toc536624624"/>
      <w:bookmarkStart w:id="9" w:name="_Toc536623392"/>
      <w:bookmarkEnd w:id="7"/>
    </w:p>
    <w:p w:rsidR="00E9247C" w:rsidRPr="00390148" w:rsidRDefault="00E9247C" w:rsidP="00E9247C">
      <w:pPr>
        <w:pStyle w:val="Titolo3"/>
        <w:jc w:val="center"/>
        <w:rPr>
          <w:color w:val="000000" w:themeColor="text1"/>
        </w:rPr>
      </w:pPr>
      <w:r w:rsidRPr="00390148">
        <w:rPr>
          <w:color w:val="000000" w:themeColor="text1"/>
        </w:rPr>
        <w:lastRenderedPageBreak/>
        <w:t xml:space="preserve">ALLEGATO </w:t>
      </w:r>
      <w:r w:rsidR="003E3E53" w:rsidRPr="00390148">
        <w:rPr>
          <w:color w:val="000000" w:themeColor="text1"/>
        </w:rPr>
        <w:t>n.6 –</w:t>
      </w:r>
      <w:r w:rsidRPr="00390148">
        <w:rPr>
          <w:color w:val="000000" w:themeColor="text1"/>
        </w:rPr>
        <w:t xml:space="preserve"> DICHIARAZIONE IVA</w:t>
      </w:r>
    </w:p>
    <w:p w:rsidR="00E9247C" w:rsidRPr="00390148" w:rsidRDefault="00E9247C" w:rsidP="00E9247C">
      <w:pPr>
        <w:rPr>
          <w:sz w:val="22"/>
          <w:szCs w:val="22"/>
        </w:rPr>
      </w:pPr>
    </w:p>
    <w:p w:rsidR="00E9247C" w:rsidRPr="00390148" w:rsidRDefault="00E9247C" w:rsidP="00E9247C">
      <w:pPr>
        <w:ind w:left="510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148">
        <w:rPr>
          <w:rFonts w:asciiTheme="minorHAnsi" w:hAnsiTheme="minorHAnsi" w:cstheme="minorHAnsi"/>
          <w:color w:val="000000" w:themeColor="text1"/>
          <w:sz w:val="22"/>
          <w:szCs w:val="22"/>
        </w:rPr>
        <w:t>REGIONE PUGLIA - Assessorato al Welfare</w:t>
      </w:r>
    </w:p>
    <w:p w:rsidR="00E9247C" w:rsidRPr="00390148" w:rsidRDefault="00E9247C" w:rsidP="00E9247C">
      <w:pPr>
        <w:ind w:left="510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1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zione Inclusione Sociale attiva e Innovazione </w:t>
      </w:r>
    </w:p>
    <w:p w:rsidR="00E9247C" w:rsidRPr="00390148" w:rsidRDefault="00E9247C" w:rsidP="00E9247C">
      <w:pPr>
        <w:ind w:left="5107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901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rvizio Inclusione sociale attiva, accessibilità dei servizi sociali e contrasto alle povertà</w:t>
      </w:r>
    </w:p>
    <w:p w:rsidR="00E9247C" w:rsidRPr="00390148" w:rsidRDefault="00E9247C" w:rsidP="00E9247C">
      <w:pPr>
        <w:ind w:left="510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148">
        <w:rPr>
          <w:rFonts w:asciiTheme="minorHAnsi" w:hAnsiTheme="minorHAnsi" w:cstheme="minorHAnsi"/>
          <w:color w:val="000000" w:themeColor="text1"/>
          <w:sz w:val="22"/>
          <w:szCs w:val="22"/>
        </w:rPr>
        <w:t>Via G. Gentile, n. 52</w:t>
      </w:r>
    </w:p>
    <w:p w:rsidR="00E9247C" w:rsidRPr="00390148" w:rsidRDefault="00E9247C" w:rsidP="00E9247C">
      <w:pPr>
        <w:ind w:left="510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1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0126 BARI </w:t>
      </w:r>
    </w:p>
    <w:p w:rsidR="00E9247C" w:rsidRPr="00390148" w:rsidRDefault="00E9247C" w:rsidP="00E9247C">
      <w:pPr>
        <w:ind w:left="510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9247C" w:rsidRPr="00390148" w:rsidRDefault="00E9247C" w:rsidP="00E9247C">
      <w:pPr>
        <w:ind w:left="510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901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C </w:t>
      </w:r>
      <w:r w:rsidRPr="0039014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clusione.innovazione@pec.rupar.puglia.it</w:t>
      </w:r>
    </w:p>
    <w:p w:rsidR="00E9247C" w:rsidRPr="00390148" w:rsidRDefault="00E9247C" w:rsidP="00E9247C">
      <w:pPr>
        <w:ind w:left="5107"/>
        <w:rPr>
          <w:i/>
          <w:color w:val="000000" w:themeColor="text1"/>
          <w:sz w:val="22"/>
          <w:szCs w:val="22"/>
        </w:rPr>
      </w:pPr>
    </w:p>
    <w:p w:rsidR="00E9247C" w:rsidRPr="00390148" w:rsidRDefault="00E9247C" w:rsidP="00E9247C">
      <w:pPr>
        <w:ind w:left="5107"/>
        <w:rPr>
          <w:i/>
          <w:color w:val="000000" w:themeColor="text1"/>
          <w:sz w:val="22"/>
          <w:szCs w:val="22"/>
        </w:rPr>
      </w:pPr>
    </w:p>
    <w:p w:rsidR="00E9247C" w:rsidRPr="00390148" w:rsidRDefault="00E9247C" w:rsidP="00E9247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Oggetto: </w:t>
      </w:r>
      <w:r w:rsidRPr="00390148">
        <w:rPr>
          <w:rFonts w:ascii="Calibri" w:hAnsi="Calibri" w:cs="Calibri"/>
          <w:b/>
          <w:color w:val="000000" w:themeColor="text1"/>
          <w:sz w:val="22"/>
          <w:szCs w:val="22"/>
        </w:rPr>
        <w:t>CUP n. ________________ - AVVISO Sprechi alimentari (A.D. n. ___/____) -</w:t>
      </w:r>
    </w:p>
    <w:p w:rsidR="00E9247C" w:rsidRPr="00390148" w:rsidRDefault="00E9247C" w:rsidP="00E9247C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Dichiarazione IVA – Progetto “____________________”</w:t>
      </w:r>
    </w:p>
    <w:p w:rsidR="00E9247C" w:rsidRPr="00390148" w:rsidRDefault="00E9247C" w:rsidP="00E9247C">
      <w:pPr>
        <w:pStyle w:val="Titolo3"/>
        <w:rPr>
          <w:color w:val="000000" w:themeColor="text1"/>
          <w:sz w:val="22"/>
          <w:szCs w:val="22"/>
        </w:rPr>
      </w:pPr>
      <w:r w:rsidRPr="00390148">
        <w:rPr>
          <w:color w:val="000000" w:themeColor="text1"/>
          <w:sz w:val="22"/>
          <w:szCs w:val="22"/>
        </w:rPr>
        <w:t xml:space="preserve"> </w:t>
      </w:r>
    </w:p>
    <w:p w:rsidR="00E9247C" w:rsidRPr="00390148" w:rsidRDefault="00E9247C" w:rsidP="00E9247C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DICHIARAZIONE SOSTITUTIVA </w:t>
      </w:r>
    </w:p>
    <w:p w:rsidR="00E9247C" w:rsidRPr="00390148" w:rsidRDefault="00E9247C" w:rsidP="00E9247C">
      <w:pPr>
        <w:tabs>
          <w:tab w:val="left" w:pos="682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(ai sensi degli articoli 46 e 47 del </w:t>
      </w:r>
      <w:proofErr w:type="spellStart"/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d.P.R.</w:t>
      </w:r>
      <w:proofErr w:type="spellEnd"/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del 28/12/2000 n. 445)</w:t>
      </w:r>
    </w:p>
    <w:p w:rsidR="00E9247C" w:rsidRPr="00390148" w:rsidRDefault="00E9247C" w:rsidP="00E9247C">
      <w:pPr>
        <w:tabs>
          <w:tab w:val="left" w:pos="682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9247C" w:rsidRPr="00390148" w:rsidRDefault="00E9247C" w:rsidP="00E9247C">
      <w:pPr>
        <w:tabs>
          <w:tab w:val="left" w:pos="9720"/>
        </w:tabs>
        <w:ind w:right="99"/>
        <w:rPr>
          <w:rFonts w:ascii="Calibri" w:eastAsia="Arial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 xml:space="preserve">Il sottoscritto </w:t>
      </w:r>
      <w:proofErr w:type="spellStart"/>
      <w:r w:rsidRPr="00390148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spellEnd"/>
      <w:r w:rsidRPr="00390148">
        <w:rPr>
          <w:rFonts w:ascii="Calibri" w:hAnsi="Calibri" w:cs="Calibri"/>
          <w:sz w:val="22"/>
          <w:szCs w:val="22"/>
        </w:rPr>
        <w:t>, in qualità di Legale Rappresentante del Comune di  ..</w:t>
      </w:r>
      <w:proofErr w:type="spellStart"/>
      <w:r w:rsidRPr="00390148">
        <w:rPr>
          <w:rFonts w:ascii="Calibri" w:hAnsi="Calibri" w:cs="Calibri"/>
          <w:sz w:val="22"/>
          <w:szCs w:val="22"/>
        </w:rPr>
        <w:t>………………………….…………………</w:t>
      </w:r>
      <w:proofErr w:type="spellEnd"/>
      <w:r w:rsidRPr="00390148">
        <w:rPr>
          <w:rFonts w:ascii="Calibri" w:hAnsi="Calibri" w:cs="Calibri"/>
          <w:sz w:val="22"/>
          <w:szCs w:val="22"/>
        </w:rPr>
        <w:t xml:space="preserve">., Comune </w:t>
      </w:r>
      <w:r w:rsidRPr="00390148">
        <w:rPr>
          <w:rFonts w:ascii="Calibri" w:hAnsi="Calibri" w:cs="Calibri"/>
          <w:color w:val="000000"/>
          <w:sz w:val="22"/>
          <w:szCs w:val="22"/>
        </w:rPr>
        <w:t xml:space="preserve">capofila/Comune proponente </w:t>
      </w:r>
      <w:r w:rsidRPr="00390148">
        <w:rPr>
          <w:rFonts w:ascii="Calibri" w:hAnsi="Calibri" w:cs="Calibri"/>
          <w:sz w:val="22"/>
          <w:szCs w:val="22"/>
        </w:rPr>
        <w:t xml:space="preserve">dell’Ambito Territoriale Sociale di_______________________, </w:t>
      </w:r>
      <w:r w:rsidRPr="00390148">
        <w:rPr>
          <w:rFonts w:ascii="Calibri" w:eastAsia="Arial" w:hAnsi="Calibri" w:cs="Calibri"/>
          <w:sz w:val="22"/>
          <w:szCs w:val="22"/>
        </w:rPr>
        <w:t>ai sensi dell’art. 46 del DPR 445/2000, consapevole della responsabilità e delle conseguenze civili e penali a cui posso andare incontro in caso di dichiarazioni mendaci, anche ai sensi dell'art. 76 del DPR citato,</w:t>
      </w:r>
    </w:p>
    <w:p w:rsidR="00E9247C" w:rsidRPr="00390148" w:rsidRDefault="00E9247C" w:rsidP="00E9247C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390148">
        <w:rPr>
          <w:rFonts w:ascii="Calibri" w:eastAsia="Arial" w:hAnsi="Calibri" w:cs="Calibri"/>
          <w:b/>
          <w:bCs/>
          <w:sz w:val="22"/>
          <w:szCs w:val="22"/>
        </w:rPr>
        <w:t>DICHIARA</w:t>
      </w:r>
    </w:p>
    <w:p w:rsidR="00E9247C" w:rsidRPr="00390148" w:rsidRDefault="00E9247C" w:rsidP="00E9247C">
      <w:pPr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>con riferimento al regime IVA (barrare l’opzione di interesse):</w:t>
      </w:r>
    </w:p>
    <w:p w:rsidR="00E9247C" w:rsidRPr="00390148" w:rsidRDefault="00E9247C" w:rsidP="00E9247C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 xml:space="preserve">che l’imposta sul valore aggiunto (IVA) riguardante le spese imputabili agli interventi progettuali per i quali si richiede il finanziamento COSTITUISCE UN COSTO in quanto non recuperabile in alcun modo; </w:t>
      </w:r>
    </w:p>
    <w:p w:rsidR="00E9247C" w:rsidRPr="00390148" w:rsidRDefault="00E9247C" w:rsidP="00E9247C">
      <w:pPr>
        <w:pStyle w:val="Paragrafoelenco"/>
        <w:rPr>
          <w:rFonts w:ascii="Calibri" w:hAnsi="Calibri" w:cs="Calibri"/>
          <w:sz w:val="22"/>
          <w:szCs w:val="22"/>
        </w:rPr>
      </w:pPr>
    </w:p>
    <w:p w:rsidR="00E9247C" w:rsidRPr="00390148" w:rsidRDefault="00E9247C" w:rsidP="00DC4791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 xml:space="preserve">che l’imposta sul valore aggiunto (IVA) riguardante le spese imputabili agli interventi progettuali per i quali si richiede il finanziamento NON COSTITUISCE UN COSTO in quanto recuperabile; </w:t>
      </w:r>
    </w:p>
    <w:p w:rsidR="00DC4791" w:rsidRPr="00390148" w:rsidRDefault="00DC4791" w:rsidP="00DC4791">
      <w:pPr>
        <w:pStyle w:val="Paragrafoelenco"/>
        <w:rPr>
          <w:rFonts w:ascii="Calibri" w:hAnsi="Calibri" w:cs="Calibri"/>
          <w:sz w:val="22"/>
          <w:szCs w:val="22"/>
        </w:rPr>
      </w:pPr>
    </w:p>
    <w:p w:rsidR="00DC4791" w:rsidRPr="00390148" w:rsidRDefault="00DC4791" w:rsidP="00DC4791">
      <w:pPr>
        <w:pStyle w:val="Paragrafoelenco"/>
        <w:spacing w:after="200" w:line="276" w:lineRule="auto"/>
        <w:ind w:left="720"/>
        <w:contextualSpacing/>
        <w:rPr>
          <w:rFonts w:ascii="Calibri" w:hAnsi="Calibri" w:cs="Calibri"/>
          <w:sz w:val="22"/>
          <w:szCs w:val="22"/>
        </w:rPr>
      </w:pPr>
    </w:p>
    <w:p w:rsidR="00E9247C" w:rsidRPr="00390148" w:rsidRDefault="00E9247C" w:rsidP="00E9247C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 xml:space="preserve">che l’imposta sul valore aggiunto (IVA) riguardante le spese imputabili agli interventi progettuali per i quali si richiede il finanziamento COSTITUISCE PARZIALMENTE UN COSTO (specificare i servizi e gli importi relativi). </w:t>
      </w:r>
    </w:p>
    <w:p w:rsidR="00E9247C" w:rsidRPr="00390148" w:rsidRDefault="00E9247C" w:rsidP="00E9247C">
      <w:pPr>
        <w:pStyle w:val="Paragrafoelenco"/>
        <w:rPr>
          <w:rFonts w:ascii="Calibri" w:hAnsi="Calibri" w:cs="Calibri"/>
          <w:sz w:val="22"/>
          <w:szCs w:val="22"/>
        </w:rPr>
      </w:pPr>
    </w:p>
    <w:p w:rsidR="00E9247C" w:rsidRPr="00390148" w:rsidRDefault="00DC4791" w:rsidP="00E9247C">
      <w:pPr>
        <w:tabs>
          <w:tab w:val="left" w:pos="6820"/>
        </w:tabs>
        <w:rPr>
          <w:sz w:val="22"/>
          <w:szCs w:val="22"/>
        </w:rPr>
      </w:pPr>
      <w:r w:rsidRPr="00390148">
        <w:rPr>
          <w:sz w:val="22"/>
          <w:szCs w:val="22"/>
        </w:rPr>
        <w:t xml:space="preserve">    </w:t>
      </w:r>
      <w:r w:rsidR="00E9247C" w:rsidRPr="00390148">
        <w:rPr>
          <w:sz w:val="22"/>
          <w:szCs w:val="22"/>
        </w:rPr>
        <w:t>LUOGO E DATA</w:t>
      </w:r>
    </w:p>
    <w:p w:rsidR="00E9247C" w:rsidRPr="00390148" w:rsidRDefault="00E9247C" w:rsidP="00E9247C">
      <w:pPr>
        <w:rPr>
          <w:sz w:val="22"/>
          <w:szCs w:val="22"/>
        </w:rPr>
      </w:pPr>
      <w:r w:rsidRPr="00390148">
        <w:rPr>
          <w:sz w:val="22"/>
          <w:szCs w:val="22"/>
        </w:rPr>
        <w:t>___________________</w:t>
      </w:r>
    </w:p>
    <w:p w:rsidR="00E9247C" w:rsidRPr="00390148" w:rsidRDefault="00E9247C" w:rsidP="00E9247C">
      <w:pPr>
        <w:pStyle w:val="Paragrafoelenco"/>
        <w:tabs>
          <w:tab w:val="left" w:pos="6820"/>
        </w:tabs>
        <w:jc w:val="center"/>
        <w:rPr>
          <w:sz w:val="22"/>
          <w:szCs w:val="22"/>
        </w:rPr>
      </w:pPr>
      <w:r w:rsidRPr="00390148">
        <w:rPr>
          <w:sz w:val="22"/>
          <w:szCs w:val="22"/>
        </w:rPr>
        <w:t xml:space="preserve">                                                              </w:t>
      </w:r>
      <w:r w:rsidR="00DC4791" w:rsidRPr="00390148">
        <w:rPr>
          <w:sz w:val="22"/>
          <w:szCs w:val="22"/>
        </w:rPr>
        <w:t xml:space="preserve">                 </w:t>
      </w:r>
      <w:r w:rsidRPr="00390148">
        <w:rPr>
          <w:sz w:val="22"/>
          <w:szCs w:val="22"/>
        </w:rPr>
        <w:t>FIRMA DEL LEGALE RAPPRESENTANTE</w:t>
      </w:r>
    </w:p>
    <w:p w:rsidR="00E9247C" w:rsidRPr="00390148" w:rsidRDefault="00E9247C" w:rsidP="00E9247C">
      <w:pPr>
        <w:pStyle w:val="Paragrafoelenco"/>
        <w:tabs>
          <w:tab w:val="left" w:pos="6820"/>
        </w:tabs>
        <w:jc w:val="right"/>
        <w:rPr>
          <w:sz w:val="22"/>
          <w:szCs w:val="22"/>
        </w:rPr>
      </w:pPr>
      <w:r w:rsidRPr="00390148">
        <w:rPr>
          <w:sz w:val="22"/>
          <w:szCs w:val="22"/>
        </w:rPr>
        <w:t>__________________________________________</w:t>
      </w:r>
    </w:p>
    <w:p w:rsidR="00E9247C" w:rsidRPr="00390148" w:rsidRDefault="00E9247C" w:rsidP="00E9247C"/>
    <w:p w:rsidR="00E9247C" w:rsidRPr="00390148" w:rsidRDefault="00E9247C" w:rsidP="00E9247C">
      <w:pPr>
        <w:pStyle w:val="Titolo3"/>
        <w:jc w:val="center"/>
        <w:rPr>
          <w:color w:val="000000" w:themeColor="text1"/>
        </w:rPr>
      </w:pPr>
      <w:r w:rsidRPr="00390148">
        <w:rPr>
          <w:color w:val="000000" w:themeColor="text1"/>
        </w:rPr>
        <w:lastRenderedPageBreak/>
        <w:t xml:space="preserve">ALLEGATO n.7 – SCHEDA </w:t>
      </w:r>
      <w:proofErr w:type="spellStart"/>
      <w:r w:rsidRPr="00390148">
        <w:rPr>
          <w:color w:val="000000" w:themeColor="text1"/>
        </w:rPr>
        <w:t>DI</w:t>
      </w:r>
      <w:proofErr w:type="spellEnd"/>
      <w:r w:rsidRPr="00390148">
        <w:rPr>
          <w:color w:val="000000" w:themeColor="text1"/>
        </w:rPr>
        <w:t xml:space="preserve"> MONITORAGGIO INTERMEDIO</w:t>
      </w:r>
    </w:p>
    <w:p w:rsidR="00E9247C" w:rsidRPr="00390148" w:rsidRDefault="00E9247C" w:rsidP="00E9247C"/>
    <w:p w:rsidR="00E9247C" w:rsidRPr="00390148" w:rsidRDefault="00E9247C" w:rsidP="00E9247C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>REGIONE PUGLIA - Assessorato al Welfare</w:t>
      </w:r>
    </w:p>
    <w:p w:rsidR="00E9247C" w:rsidRPr="00390148" w:rsidRDefault="00E9247C" w:rsidP="00E9247C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Sezione Inclusione Sociale attiva e Innovazione </w:t>
      </w:r>
    </w:p>
    <w:p w:rsidR="00E9247C" w:rsidRPr="00390148" w:rsidRDefault="00E9247C" w:rsidP="00E9247C">
      <w:pPr>
        <w:ind w:left="5107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bCs/>
          <w:color w:val="000000" w:themeColor="text1"/>
          <w:sz w:val="22"/>
          <w:szCs w:val="22"/>
        </w:rPr>
        <w:t>Servizio Inclusione sociale attiva, accessibilità dei servizi sociali e contrasto alle povertà</w:t>
      </w:r>
    </w:p>
    <w:p w:rsidR="00E9247C" w:rsidRPr="00390148" w:rsidRDefault="00E9247C" w:rsidP="00E9247C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>Via G. Gentile, n. 52</w:t>
      </w:r>
    </w:p>
    <w:p w:rsidR="00E9247C" w:rsidRPr="00390148" w:rsidRDefault="00E9247C" w:rsidP="00E9247C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70126 BARI </w:t>
      </w:r>
    </w:p>
    <w:p w:rsidR="00E9247C" w:rsidRPr="00390148" w:rsidRDefault="00E9247C" w:rsidP="00E9247C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</w:p>
    <w:p w:rsidR="00E9247C" w:rsidRPr="00390148" w:rsidRDefault="00E9247C" w:rsidP="00E9247C">
      <w:pPr>
        <w:ind w:left="5107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PEC </w:t>
      </w:r>
      <w:r w:rsidRPr="00390148">
        <w:rPr>
          <w:rFonts w:ascii="Calibri" w:hAnsi="Calibri" w:cs="Calibri"/>
          <w:i/>
          <w:color w:val="000000" w:themeColor="text1"/>
          <w:sz w:val="22"/>
          <w:szCs w:val="22"/>
        </w:rPr>
        <w:t>inclusione.innovazione@pec.rupar.puglia.it</w:t>
      </w:r>
    </w:p>
    <w:p w:rsidR="00E9247C" w:rsidRPr="00390148" w:rsidRDefault="00E9247C" w:rsidP="00E9247C">
      <w:pPr>
        <w:pStyle w:val="Titolo3"/>
        <w:jc w:val="right"/>
        <w:rPr>
          <w:rFonts w:ascii="Calibri" w:hAnsi="Calibri" w:cs="Calibri"/>
          <w:color w:val="000000" w:themeColor="text1"/>
          <w:sz w:val="10"/>
          <w:szCs w:val="10"/>
        </w:rPr>
      </w:pPr>
    </w:p>
    <w:p w:rsidR="00E9247C" w:rsidRPr="00390148" w:rsidRDefault="00E9247C" w:rsidP="00E9247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</w:rPr>
      </w:pPr>
      <w:r w:rsidRPr="00390148">
        <w:rPr>
          <w:rFonts w:ascii="Calibri" w:hAnsi="Calibri" w:cs="Calibri"/>
          <w:color w:val="000000" w:themeColor="text1"/>
        </w:rPr>
        <w:t xml:space="preserve">Oggetto: </w:t>
      </w:r>
      <w:r w:rsidRPr="00390148">
        <w:rPr>
          <w:rFonts w:ascii="Calibri" w:hAnsi="Calibri" w:cs="Calibri"/>
          <w:b/>
          <w:color w:val="000000" w:themeColor="text1"/>
        </w:rPr>
        <w:t>CUP n. ________________ - AVVISO Sprechi alimentari (A.D. n. __/____) -</w:t>
      </w:r>
    </w:p>
    <w:p w:rsidR="00E9247C" w:rsidRPr="00390148" w:rsidRDefault="00E9247C" w:rsidP="00E9247C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color w:val="000000" w:themeColor="text1"/>
        </w:rPr>
      </w:pPr>
      <w:r w:rsidRPr="00390148">
        <w:rPr>
          <w:rFonts w:ascii="Calibri" w:hAnsi="Calibri" w:cs="Calibri"/>
          <w:b/>
          <w:bCs/>
          <w:color w:val="000000" w:themeColor="text1"/>
        </w:rPr>
        <w:t xml:space="preserve">   Scheda di Monitoraggio – Progetto “____________________   ”</w:t>
      </w:r>
    </w:p>
    <w:p w:rsidR="00E9247C" w:rsidRPr="00390148" w:rsidRDefault="00E9247C" w:rsidP="00E9247C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color w:val="000000" w:themeColor="text1"/>
        </w:rPr>
      </w:pPr>
    </w:p>
    <w:p w:rsidR="00E9247C" w:rsidRPr="00390148" w:rsidRDefault="00E9247C" w:rsidP="00E9247C">
      <w:pPr>
        <w:tabs>
          <w:tab w:val="left" w:pos="6820"/>
        </w:tabs>
        <w:jc w:val="center"/>
        <w:rPr>
          <w:rFonts w:ascii="Calibri" w:hAnsi="Calibri" w:cs="Calibri"/>
          <w:sz w:val="18"/>
          <w:szCs w:val="18"/>
        </w:rPr>
      </w:pPr>
      <w:r w:rsidRPr="00390148">
        <w:rPr>
          <w:rFonts w:ascii="Calibri" w:hAnsi="Calibri" w:cs="Calibri"/>
          <w:sz w:val="18"/>
          <w:szCs w:val="18"/>
        </w:rPr>
        <w:t>PERIODO DEL MONITORAGGIO: dal __/__/____(Data di Avvio Attività) al __/__/___/ (Fine trimestre di riferimento)*</w:t>
      </w:r>
    </w:p>
    <w:p w:rsidR="00E9247C" w:rsidRPr="00390148" w:rsidRDefault="00E9247C" w:rsidP="00E9247C">
      <w:pPr>
        <w:tabs>
          <w:tab w:val="left" w:pos="6820"/>
        </w:tabs>
        <w:rPr>
          <w:rFonts w:ascii="Calibri" w:hAnsi="Calibri" w:cs="Calibri"/>
          <w:sz w:val="14"/>
          <w:szCs w:val="14"/>
        </w:rPr>
      </w:pPr>
      <w:r w:rsidRPr="00390148">
        <w:rPr>
          <w:rFonts w:ascii="Calibri" w:hAnsi="Calibri" w:cs="Calibri"/>
          <w:sz w:val="14"/>
          <w:szCs w:val="14"/>
        </w:rPr>
        <w:t>* Si specifica che trattandosi di dati cumulati, vanno riferiti all’intero periodo che va dal momento in cui è iniziato il Progetto (Data di Avvio Attività) alla fine del trimestre di riferimento</w:t>
      </w:r>
    </w:p>
    <w:p w:rsidR="00DC4791" w:rsidRPr="00390148" w:rsidRDefault="00DC4791" w:rsidP="00E9247C">
      <w:pPr>
        <w:tabs>
          <w:tab w:val="left" w:pos="6820"/>
        </w:tabs>
        <w:rPr>
          <w:rFonts w:ascii="Calibri" w:hAnsi="Calibri" w:cs="Calibri"/>
          <w:sz w:val="14"/>
          <w:szCs w:val="1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0"/>
        <w:gridCol w:w="6240"/>
      </w:tblGrid>
      <w:tr w:rsidR="00E9247C" w:rsidRPr="00390148" w:rsidTr="00E9247C">
        <w:tc>
          <w:tcPr>
            <w:tcW w:w="9780" w:type="dxa"/>
            <w:gridSpan w:val="2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90148">
              <w:rPr>
                <w:rFonts w:ascii="Calibri" w:hAnsi="Calibri" w:cs="Calibri"/>
                <w:b/>
                <w:sz w:val="14"/>
                <w:szCs w:val="14"/>
              </w:rPr>
              <w:t>INFORMAZIONI GENERALI</w:t>
            </w: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>AMBITO TERRITORIALE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>TITOLO DEL PROGETTO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>RESPONSABILE TECNICO DELLA CONVENZIONE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>DATA STIPULAZIONE CONVENZIONE TRA REGIONE PUGLIA – ASSESSORATO AL WELFARE E SOGGETTO BENEFICIARIO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 xml:space="preserve">DATA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AVVIO DELLE ATTIVITA’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>COMPOSIZIONE DEL PARTENARIATO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>COSTO TOTALE DEL PROGETTO (con indicazione dell’eventuale compartecipazione)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9780" w:type="dxa"/>
            <w:gridSpan w:val="2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90148">
              <w:rPr>
                <w:rFonts w:ascii="Calibri" w:hAnsi="Calibri" w:cs="Calibri"/>
                <w:b/>
                <w:sz w:val="14"/>
                <w:szCs w:val="14"/>
              </w:rPr>
              <w:t>MONITORAGGIO ATTIVITA’</w:t>
            </w: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 xml:space="preserve">ELENCO ATTIVITA’ DEL SOGGETTO BENEFICIARIO E DEI SOGGETTI PARTNER PROGRAMMATE NEL PERIODO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RIFERIMENTO (Corrispondenti a quanto riportato nel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Cronoprogramma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presentato nella Domanda di Partecipazione e nella successiva documentazione)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 xml:space="preserve">ELENCO ATTIVITA’ DEL SOGGETTO BENEFICIARIO E DEI SOGGETTI PARTNER SVOLTE NEL PERIODO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RIFERIMENTO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 xml:space="preserve">ELENCO ATTIVITA’ DEL SOGGETTO BENEFICIARIO E DEI SOGGETTI PARTNER NON SVOLTE NEL PERIODO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RIFERIMENTO (Con indicazione delle relative motivazioni)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9780" w:type="dxa"/>
            <w:gridSpan w:val="2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90148">
              <w:rPr>
                <w:rFonts w:ascii="Calibri" w:hAnsi="Calibri" w:cs="Calibri"/>
                <w:b/>
                <w:sz w:val="14"/>
                <w:szCs w:val="14"/>
              </w:rPr>
              <w:t>MONITORAGGIO DESTINATARI INTERVENTI</w:t>
            </w: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 xml:space="preserve">NUMERO E PROFILO DESTINATARI DISTINTI PER TIPOLOGIA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INTERVENTO REALIZZATO NEL PERIODO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RIFERIMENTO (ES: PERCORSI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FORMAZIONE/ANIMAZIONE, DISTRIBUZIONE DERRATE ALIMENTARI,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ETC.…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>) *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>(Es. Intervento di animazione nelle scuole: n. 10 studenti)</w:t>
            </w:r>
          </w:p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9247C" w:rsidRPr="00390148" w:rsidTr="00E9247C">
        <w:tc>
          <w:tcPr>
            <w:tcW w:w="9780" w:type="dxa"/>
            <w:gridSpan w:val="2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390148">
              <w:rPr>
                <w:rFonts w:ascii="Calibri" w:hAnsi="Calibri" w:cs="Calibri"/>
                <w:b/>
                <w:sz w:val="14"/>
                <w:szCs w:val="14"/>
              </w:rPr>
              <w:t>MONITORAGGIO RISORSE FINANZIARIE</w:t>
            </w:r>
          </w:p>
        </w:tc>
      </w:tr>
      <w:tr w:rsidR="00E9247C" w:rsidRPr="00390148" w:rsidTr="00E9247C">
        <w:tc>
          <w:tcPr>
            <w:tcW w:w="35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90148">
              <w:rPr>
                <w:rFonts w:ascii="Calibri" w:hAnsi="Calibri" w:cs="Calibri"/>
                <w:sz w:val="14"/>
                <w:szCs w:val="14"/>
              </w:rPr>
              <w:t xml:space="preserve">RISORSE FINANZIARIE UTILIZZATE DAL SOGGETTO BENEFICIARIO E DAI SOGGETTI PARTNER NEL PERIODO </w:t>
            </w:r>
            <w:proofErr w:type="spellStart"/>
            <w:r w:rsidRPr="00390148">
              <w:rPr>
                <w:rFonts w:ascii="Calibri" w:hAnsi="Calibri" w:cs="Calibri"/>
                <w:sz w:val="14"/>
                <w:szCs w:val="14"/>
              </w:rPr>
              <w:t>DI</w:t>
            </w:r>
            <w:proofErr w:type="spellEnd"/>
            <w:r w:rsidRPr="00390148">
              <w:rPr>
                <w:rFonts w:ascii="Calibri" w:hAnsi="Calibri" w:cs="Calibri"/>
                <w:sz w:val="14"/>
                <w:szCs w:val="14"/>
              </w:rPr>
              <w:t xml:space="preserve"> RIFERIMENTO (Specificare l’importo utilizzato per ciascuna delle attività realizzate)</w:t>
            </w:r>
          </w:p>
        </w:tc>
        <w:tc>
          <w:tcPr>
            <w:tcW w:w="6240" w:type="dxa"/>
          </w:tcPr>
          <w:p w:rsidR="00E9247C" w:rsidRPr="00390148" w:rsidRDefault="00E9247C" w:rsidP="00E9247C">
            <w:pPr>
              <w:tabs>
                <w:tab w:val="left" w:pos="6820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E9247C" w:rsidRPr="00390148" w:rsidRDefault="00E9247C" w:rsidP="00E9247C">
      <w:pPr>
        <w:tabs>
          <w:tab w:val="left" w:pos="6820"/>
        </w:tabs>
        <w:rPr>
          <w:rFonts w:ascii="Calibri" w:hAnsi="Calibri" w:cs="Calibri"/>
          <w:sz w:val="14"/>
          <w:szCs w:val="14"/>
        </w:rPr>
      </w:pPr>
      <w:r w:rsidRPr="00390148">
        <w:rPr>
          <w:rFonts w:ascii="Calibri" w:hAnsi="Calibri" w:cs="Calibri"/>
          <w:sz w:val="14"/>
          <w:szCs w:val="14"/>
        </w:rPr>
        <w:t xml:space="preserve">* I dati riportati non dovranno contenere informazioni riconducibili alla categoria dei dati personali/sensibili ((D. </w:t>
      </w:r>
      <w:proofErr w:type="spellStart"/>
      <w:r w:rsidRPr="00390148">
        <w:rPr>
          <w:rFonts w:ascii="Calibri" w:hAnsi="Calibri" w:cs="Calibri"/>
          <w:sz w:val="14"/>
          <w:szCs w:val="14"/>
        </w:rPr>
        <w:t>Lgs</w:t>
      </w:r>
      <w:proofErr w:type="spellEnd"/>
      <w:r w:rsidRPr="00390148">
        <w:rPr>
          <w:rFonts w:ascii="Calibri" w:hAnsi="Calibri" w:cs="Calibri"/>
          <w:sz w:val="14"/>
          <w:szCs w:val="14"/>
        </w:rPr>
        <w:t xml:space="preserve">. n. 196/2003 e </w:t>
      </w:r>
      <w:proofErr w:type="spellStart"/>
      <w:r w:rsidRPr="00390148">
        <w:rPr>
          <w:rFonts w:ascii="Calibri" w:hAnsi="Calibri" w:cs="Calibri"/>
          <w:sz w:val="14"/>
          <w:szCs w:val="14"/>
        </w:rPr>
        <w:t>ss.mm.ii</w:t>
      </w:r>
      <w:proofErr w:type="spellEnd"/>
      <w:r w:rsidRPr="00390148">
        <w:rPr>
          <w:rFonts w:ascii="Calibri" w:hAnsi="Calibri" w:cs="Calibri"/>
          <w:sz w:val="14"/>
          <w:szCs w:val="14"/>
        </w:rPr>
        <w:t xml:space="preserve">, Regolamento (UE) n. 2016/679, D. </w:t>
      </w:r>
      <w:proofErr w:type="spellStart"/>
      <w:r w:rsidRPr="00390148">
        <w:rPr>
          <w:rFonts w:ascii="Calibri" w:hAnsi="Calibri" w:cs="Calibri"/>
          <w:sz w:val="14"/>
          <w:szCs w:val="14"/>
        </w:rPr>
        <w:t>Lgs</w:t>
      </w:r>
      <w:proofErr w:type="spellEnd"/>
      <w:r w:rsidRPr="00390148">
        <w:rPr>
          <w:rFonts w:ascii="Calibri" w:hAnsi="Calibri" w:cs="Calibri"/>
          <w:sz w:val="14"/>
          <w:szCs w:val="14"/>
        </w:rPr>
        <w:t>. n. 101/2018)</w:t>
      </w:r>
    </w:p>
    <w:p w:rsidR="00DC4791" w:rsidRPr="00390148" w:rsidRDefault="00DC4791" w:rsidP="00E9247C">
      <w:pPr>
        <w:tabs>
          <w:tab w:val="left" w:pos="6820"/>
        </w:tabs>
        <w:rPr>
          <w:rFonts w:ascii="Calibri" w:hAnsi="Calibri" w:cs="Calibri"/>
          <w:sz w:val="14"/>
          <w:szCs w:val="14"/>
        </w:rPr>
      </w:pPr>
    </w:p>
    <w:p w:rsidR="00E9247C" w:rsidRPr="00390148" w:rsidRDefault="00DC4791" w:rsidP="00DC4791">
      <w:pPr>
        <w:tabs>
          <w:tab w:val="left" w:pos="6820"/>
        </w:tabs>
        <w:rPr>
          <w:rFonts w:ascii="Calibri" w:hAnsi="Calibri" w:cs="Calibri"/>
          <w:sz w:val="16"/>
          <w:szCs w:val="16"/>
        </w:rPr>
      </w:pPr>
      <w:r w:rsidRPr="00390148">
        <w:rPr>
          <w:rFonts w:ascii="Calibri" w:hAnsi="Calibri" w:cs="Calibri"/>
          <w:sz w:val="16"/>
          <w:szCs w:val="16"/>
        </w:rPr>
        <w:t xml:space="preserve">      </w:t>
      </w:r>
      <w:r w:rsidR="00E9247C" w:rsidRPr="00390148">
        <w:rPr>
          <w:rFonts w:ascii="Calibri" w:hAnsi="Calibri" w:cs="Calibri"/>
          <w:sz w:val="16"/>
          <w:szCs w:val="16"/>
        </w:rPr>
        <w:t>LUOGO E DATA</w:t>
      </w:r>
    </w:p>
    <w:p w:rsidR="00DC4791" w:rsidRPr="00390148" w:rsidRDefault="00DC4791" w:rsidP="00DC4791">
      <w:pPr>
        <w:tabs>
          <w:tab w:val="left" w:pos="6820"/>
        </w:tabs>
        <w:rPr>
          <w:rFonts w:ascii="Calibri" w:hAnsi="Calibri" w:cs="Calibri"/>
          <w:sz w:val="16"/>
          <w:szCs w:val="16"/>
        </w:rPr>
      </w:pPr>
      <w:r w:rsidRPr="00390148">
        <w:rPr>
          <w:rFonts w:ascii="Calibri" w:hAnsi="Calibri" w:cs="Calibri"/>
          <w:sz w:val="16"/>
          <w:szCs w:val="16"/>
        </w:rPr>
        <w:t>___________________</w:t>
      </w:r>
    </w:p>
    <w:p w:rsidR="00E9247C" w:rsidRPr="00390148" w:rsidRDefault="00E9247C" w:rsidP="00E9247C">
      <w:pPr>
        <w:tabs>
          <w:tab w:val="left" w:pos="6820"/>
        </w:tabs>
        <w:jc w:val="right"/>
        <w:rPr>
          <w:rFonts w:ascii="Calibri" w:hAnsi="Calibri" w:cs="Calibri"/>
          <w:sz w:val="16"/>
          <w:szCs w:val="16"/>
        </w:rPr>
      </w:pPr>
      <w:r w:rsidRPr="00390148">
        <w:rPr>
          <w:rFonts w:ascii="Calibri" w:hAnsi="Calibri" w:cs="Calibri"/>
          <w:sz w:val="16"/>
          <w:szCs w:val="16"/>
        </w:rPr>
        <w:t>FIRMA DEL RESPONSABILE TECNICO DELLA CONVENZIONE</w:t>
      </w:r>
    </w:p>
    <w:p w:rsidR="00DC4791" w:rsidRPr="00390148" w:rsidRDefault="00DC4791" w:rsidP="00E9247C">
      <w:pPr>
        <w:tabs>
          <w:tab w:val="left" w:pos="6820"/>
        </w:tabs>
        <w:jc w:val="right"/>
        <w:rPr>
          <w:rFonts w:ascii="Calibri" w:hAnsi="Calibri" w:cs="Calibri"/>
          <w:sz w:val="20"/>
          <w:szCs w:val="20"/>
        </w:rPr>
      </w:pPr>
      <w:r w:rsidRPr="00390148">
        <w:rPr>
          <w:rFonts w:ascii="Calibri" w:hAnsi="Calibri" w:cs="Calibri"/>
          <w:sz w:val="16"/>
          <w:szCs w:val="16"/>
        </w:rPr>
        <w:t>_______________________________________________</w:t>
      </w:r>
    </w:p>
    <w:p w:rsidR="00543B84" w:rsidRPr="00390148" w:rsidRDefault="00543B84" w:rsidP="00543B84">
      <w:pPr>
        <w:pStyle w:val="Titolo3"/>
        <w:rPr>
          <w:color w:val="000000" w:themeColor="text1"/>
        </w:rPr>
      </w:pPr>
      <w:r w:rsidRPr="00390148">
        <w:rPr>
          <w:color w:val="000000" w:themeColor="text1"/>
        </w:rPr>
        <w:lastRenderedPageBreak/>
        <w:t>ALLEGATO n.8 – FORMALE INDIVIDUAZIONE CONTO CORRENTE DEDICATO</w:t>
      </w:r>
    </w:p>
    <w:p w:rsidR="00543B84" w:rsidRPr="00390148" w:rsidRDefault="00543B84" w:rsidP="00543B84"/>
    <w:p w:rsidR="00543B84" w:rsidRPr="00390148" w:rsidRDefault="00543B84" w:rsidP="00543B84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>REGIONE PUGLIA - Assessorato al Welfare</w:t>
      </w:r>
    </w:p>
    <w:p w:rsidR="00543B84" w:rsidRPr="00390148" w:rsidRDefault="00543B84" w:rsidP="00543B84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Sezione Inclusione Sociale attiva e Innovazione </w:t>
      </w:r>
    </w:p>
    <w:p w:rsidR="00543B84" w:rsidRPr="00390148" w:rsidRDefault="00543B84" w:rsidP="00543B84">
      <w:pPr>
        <w:ind w:left="5107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bCs/>
          <w:color w:val="000000" w:themeColor="text1"/>
          <w:sz w:val="22"/>
          <w:szCs w:val="22"/>
        </w:rPr>
        <w:t>Servizio Inclusione sociale attiva, accessibilità dei servizi sociali e contrasto alle povertà</w:t>
      </w:r>
    </w:p>
    <w:p w:rsidR="00543B84" w:rsidRPr="00390148" w:rsidRDefault="00543B84" w:rsidP="00543B84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>Via G. Gentile, n. 52</w:t>
      </w:r>
    </w:p>
    <w:p w:rsidR="00543B84" w:rsidRPr="00390148" w:rsidRDefault="00543B84" w:rsidP="00543B84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70126 BARI </w:t>
      </w:r>
    </w:p>
    <w:p w:rsidR="00543B84" w:rsidRPr="00390148" w:rsidRDefault="00543B84" w:rsidP="00543B84">
      <w:pPr>
        <w:ind w:left="5107"/>
        <w:rPr>
          <w:rFonts w:ascii="Calibri" w:hAnsi="Calibri" w:cs="Calibri"/>
          <w:color w:val="000000" w:themeColor="text1"/>
          <w:sz w:val="22"/>
          <w:szCs w:val="22"/>
        </w:rPr>
      </w:pPr>
    </w:p>
    <w:p w:rsidR="00543B84" w:rsidRPr="00390148" w:rsidRDefault="00543B84" w:rsidP="00543B84">
      <w:pPr>
        <w:ind w:left="5107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PEC </w:t>
      </w:r>
      <w:r w:rsidRPr="00390148">
        <w:rPr>
          <w:rFonts w:ascii="Calibri" w:hAnsi="Calibri" w:cs="Calibri"/>
          <w:i/>
          <w:color w:val="000000" w:themeColor="text1"/>
          <w:sz w:val="22"/>
          <w:szCs w:val="22"/>
        </w:rPr>
        <w:t>inclusione.innovazione@pec.rupar.puglia.it</w:t>
      </w:r>
    </w:p>
    <w:p w:rsidR="00543B84" w:rsidRPr="00390148" w:rsidRDefault="00543B84" w:rsidP="00543B84">
      <w:pPr>
        <w:pStyle w:val="Titolo3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543B84" w:rsidRPr="00390148" w:rsidRDefault="00543B84" w:rsidP="00543B8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Oggetto: </w:t>
      </w:r>
      <w:r w:rsidRPr="00390148">
        <w:rPr>
          <w:rFonts w:ascii="Calibri" w:hAnsi="Calibri" w:cs="Calibri"/>
          <w:b/>
          <w:color w:val="000000" w:themeColor="text1"/>
          <w:sz w:val="22"/>
          <w:szCs w:val="22"/>
        </w:rPr>
        <w:t>CUP n. ________________ - AVVISO Sprechi alimentari (A.D. n. ___/____) -</w:t>
      </w:r>
    </w:p>
    <w:p w:rsidR="00543B84" w:rsidRPr="00390148" w:rsidRDefault="00543B84" w:rsidP="00543B84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Formale Individuazione Conto Corrente Dedicato – Progetto “____________________”</w:t>
      </w:r>
    </w:p>
    <w:p w:rsidR="00543B84" w:rsidRPr="00390148" w:rsidRDefault="00543B84" w:rsidP="00543B84">
      <w:pPr>
        <w:tabs>
          <w:tab w:val="left" w:pos="6820"/>
        </w:tabs>
        <w:jc w:val="center"/>
        <w:rPr>
          <w:rFonts w:ascii="Calibri" w:hAnsi="Calibri" w:cs="Calibri"/>
          <w:sz w:val="22"/>
          <w:szCs w:val="22"/>
        </w:rPr>
      </w:pPr>
    </w:p>
    <w:p w:rsidR="00543B84" w:rsidRPr="00390148" w:rsidRDefault="00543B84" w:rsidP="00543B84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DICHIARAZIONE SOSTITUTIVA </w:t>
      </w:r>
    </w:p>
    <w:p w:rsidR="00543B84" w:rsidRPr="00390148" w:rsidRDefault="00543B84" w:rsidP="00543B84">
      <w:pPr>
        <w:tabs>
          <w:tab w:val="left" w:pos="682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(ai sensi degli articoli 46 e 47 del </w:t>
      </w:r>
      <w:proofErr w:type="spellStart"/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>d.P.R.</w:t>
      </w:r>
      <w:proofErr w:type="spellEnd"/>
      <w:r w:rsidRPr="00390148">
        <w:rPr>
          <w:rFonts w:ascii="Calibri" w:eastAsia="Calibri" w:hAnsi="Calibri" w:cs="Calibri"/>
          <w:b/>
          <w:color w:val="000000"/>
          <w:sz w:val="22"/>
          <w:szCs w:val="22"/>
        </w:rPr>
        <w:t xml:space="preserve"> del 28/12/2000 n. 445)</w:t>
      </w:r>
    </w:p>
    <w:p w:rsidR="00543B84" w:rsidRPr="00390148" w:rsidRDefault="00543B84" w:rsidP="00543B84">
      <w:pPr>
        <w:tabs>
          <w:tab w:val="left" w:pos="682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43B84" w:rsidRPr="00390148" w:rsidRDefault="00543B84" w:rsidP="00543B84">
      <w:pPr>
        <w:tabs>
          <w:tab w:val="left" w:pos="9720"/>
        </w:tabs>
        <w:ind w:right="99"/>
        <w:rPr>
          <w:rFonts w:ascii="Calibri" w:eastAsia="Arial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 xml:space="preserve">Il sottoscritto </w:t>
      </w:r>
      <w:proofErr w:type="spellStart"/>
      <w:r w:rsidRPr="00390148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spellEnd"/>
      <w:r w:rsidRPr="00390148">
        <w:rPr>
          <w:rFonts w:ascii="Calibri" w:hAnsi="Calibri" w:cs="Calibri"/>
          <w:sz w:val="22"/>
          <w:szCs w:val="22"/>
        </w:rPr>
        <w:t>, in qualità di Legale Rappresentante del Comune di  ..</w:t>
      </w:r>
      <w:proofErr w:type="spellStart"/>
      <w:r w:rsidRPr="00390148">
        <w:rPr>
          <w:rFonts w:ascii="Calibri" w:hAnsi="Calibri" w:cs="Calibri"/>
          <w:sz w:val="22"/>
          <w:szCs w:val="22"/>
        </w:rPr>
        <w:t>………………………….…………………</w:t>
      </w:r>
      <w:proofErr w:type="spellEnd"/>
      <w:r w:rsidRPr="00390148">
        <w:rPr>
          <w:rFonts w:ascii="Calibri" w:hAnsi="Calibri" w:cs="Calibri"/>
          <w:sz w:val="22"/>
          <w:szCs w:val="22"/>
        </w:rPr>
        <w:t xml:space="preserve">., Comune </w:t>
      </w:r>
      <w:r w:rsidRPr="00390148">
        <w:rPr>
          <w:rFonts w:ascii="Calibri" w:hAnsi="Calibri" w:cs="Calibri"/>
          <w:color w:val="000000"/>
          <w:sz w:val="22"/>
          <w:szCs w:val="22"/>
        </w:rPr>
        <w:t xml:space="preserve">capofila/Comune proponente </w:t>
      </w:r>
      <w:r w:rsidRPr="00390148">
        <w:rPr>
          <w:rFonts w:ascii="Calibri" w:hAnsi="Calibri" w:cs="Calibri"/>
          <w:sz w:val="22"/>
          <w:szCs w:val="22"/>
        </w:rPr>
        <w:t xml:space="preserve">dell’Ambito Territoriale Sociale di_______________________, </w:t>
      </w:r>
      <w:r w:rsidRPr="00390148">
        <w:rPr>
          <w:rFonts w:ascii="Calibri" w:eastAsia="Arial" w:hAnsi="Calibri" w:cs="Calibri"/>
          <w:sz w:val="22"/>
          <w:szCs w:val="22"/>
        </w:rPr>
        <w:t>ai sensi dell’art. 46 del DPR 445/2000, consapevole della responsabilità e delle conseguenze civili e penali a cui posso andare incontro in caso di dichiarazioni mendaci, anche ai sensi dell'art. 76 del DPR citato,</w:t>
      </w:r>
    </w:p>
    <w:p w:rsidR="00543B84" w:rsidRPr="00390148" w:rsidRDefault="00543B84" w:rsidP="00543B84">
      <w:pPr>
        <w:tabs>
          <w:tab w:val="left" w:pos="6820"/>
        </w:tabs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390148">
        <w:rPr>
          <w:rFonts w:ascii="Calibri" w:eastAsia="Arial" w:hAnsi="Calibri" w:cs="Calibri"/>
          <w:b/>
          <w:bCs/>
          <w:sz w:val="22"/>
          <w:szCs w:val="22"/>
        </w:rPr>
        <w:t>DICHIARA</w:t>
      </w:r>
    </w:p>
    <w:p w:rsidR="00543B84" w:rsidRPr="00390148" w:rsidRDefault="00543B84" w:rsidP="00543B84">
      <w:pPr>
        <w:tabs>
          <w:tab w:val="left" w:pos="6820"/>
        </w:tabs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:rsidR="00543B84" w:rsidRPr="00390148" w:rsidRDefault="00543B84" w:rsidP="00543B84">
      <w:pPr>
        <w:pStyle w:val="Paragrafoelenco"/>
        <w:numPr>
          <w:ilvl w:val="0"/>
          <w:numId w:val="19"/>
        </w:numPr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 xml:space="preserve">che il versamento del contributo accordato a favore di ciascun Ente partner aderente alla rete di partenariato rispetta tutti gli obblighi di tracciabilità finanziaria secondo quanto stabilito dall’Art. 3 della Legge n. 136/2010 e </w:t>
      </w:r>
      <w:proofErr w:type="spellStart"/>
      <w:r w:rsidRPr="00390148">
        <w:rPr>
          <w:rFonts w:ascii="Calibri" w:hAnsi="Calibri" w:cs="Calibri"/>
          <w:color w:val="000000" w:themeColor="text1"/>
          <w:sz w:val="22"/>
          <w:szCs w:val="22"/>
        </w:rPr>
        <w:t>ss.mm.ii</w:t>
      </w:r>
      <w:proofErr w:type="spellEnd"/>
      <w:r w:rsidRPr="00390148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:rsidR="00543B84" w:rsidRPr="00390148" w:rsidRDefault="00543B84" w:rsidP="00543B84">
      <w:pPr>
        <w:pStyle w:val="Paragrafoelenco"/>
        <w:rPr>
          <w:rFonts w:ascii="Calibri" w:hAnsi="Calibri" w:cs="Calibri"/>
          <w:color w:val="000000" w:themeColor="text1"/>
          <w:sz w:val="22"/>
          <w:szCs w:val="22"/>
        </w:rPr>
      </w:pPr>
    </w:p>
    <w:p w:rsidR="00543B84" w:rsidRPr="00390148" w:rsidRDefault="00543B84" w:rsidP="00543B84">
      <w:pPr>
        <w:pStyle w:val="Paragrafoelenco"/>
        <w:numPr>
          <w:ilvl w:val="0"/>
          <w:numId w:val="19"/>
        </w:numPr>
        <w:tabs>
          <w:tab w:val="left" w:pos="6820"/>
        </w:tabs>
        <w:contextualSpacing/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color w:val="000000" w:themeColor="text1"/>
          <w:sz w:val="22"/>
          <w:szCs w:val="22"/>
        </w:rPr>
        <w:t>che ciascun ente partner aderente alla rete di partenariato, nello svolgimento delle attività progettuali, ha utilizzato un conto corrente bancario o postale dedicato i cui estremi sono</w:t>
      </w:r>
      <w:r w:rsidR="00956F7F" w:rsidRPr="00390148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:rsidR="0030194D" w:rsidRPr="00390148" w:rsidRDefault="0030194D" w:rsidP="0030194D">
      <w:pPr>
        <w:pStyle w:val="Paragrafoelenco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4562"/>
        <w:gridCol w:w="4572"/>
      </w:tblGrid>
      <w:tr w:rsidR="00543B84" w:rsidRPr="00390148" w:rsidTr="00956F7F">
        <w:tc>
          <w:tcPr>
            <w:tcW w:w="4562" w:type="dxa"/>
          </w:tcPr>
          <w:p w:rsidR="00543B84" w:rsidRPr="00390148" w:rsidRDefault="00543B84" w:rsidP="00956F7F">
            <w:pPr>
              <w:pStyle w:val="Paragrafoelenco"/>
              <w:tabs>
                <w:tab w:val="left" w:pos="6820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148">
              <w:rPr>
                <w:rFonts w:ascii="Calibri" w:hAnsi="Calibri" w:cs="Calibri"/>
                <w:sz w:val="22"/>
                <w:szCs w:val="22"/>
              </w:rPr>
              <w:t>Ente Partner</w:t>
            </w:r>
          </w:p>
        </w:tc>
        <w:tc>
          <w:tcPr>
            <w:tcW w:w="4572" w:type="dxa"/>
          </w:tcPr>
          <w:p w:rsidR="00543B84" w:rsidRPr="00390148" w:rsidRDefault="00543B84" w:rsidP="002753DC">
            <w:pPr>
              <w:pStyle w:val="Paragrafoelenco"/>
              <w:tabs>
                <w:tab w:val="left" w:pos="6820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148">
              <w:rPr>
                <w:rFonts w:ascii="Calibri" w:hAnsi="Calibri" w:cs="Calibri"/>
                <w:sz w:val="22"/>
                <w:szCs w:val="22"/>
              </w:rPr>
              <w:t>Estremi Conto Corrente Bancario o Postale</w:t>
            </w:r>
          </w:p>
        </w:tc>
      </w:tr>
      <w:tr w:rsidR="00543B84" w:rsidRPr="00390148" w:rsidTr="00956F7F">
        <w:tc>
          <w:tcPr>
            <w:tcW w:w="4562" w:type="dxa"/>
          </w:tcPr>
          <w:p w:rsidR="00543B84" w:rsidRPr="00390148" w:rsidRDefault="00543B84" w:rsidP="002753DC">
            <w:pPr>
              <w:pStyle w:val="Paragrafoelenco"/>
              <w:tabs>
                <w:tab w:val="left" w:pos="6820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72" w:type="dxa"/>
          </w:tcPr>
          <w:p w:rsidR="00543B84" w:rsidRPr="00390148" w:rsidRDefault="00543B84" w:rsidP="002753DC">
            <w:pPr>
              <w:pStyle w:val="Paragrafoelenco"/>
              <w:tabs>
                <w:tab w:val="left" w:pos="6820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B84" w:rsidRPr="00390148" w:rsidTr="00956F7F">
        <w:tc>
          <w:tcPr>
            <w:tcW w:w="4562" w:type="dxa"/>
          </w:tcPr>
          <w:p w:rsidR="00543B84" w:rsidRPr="00390148" w:rsidRDefault="00543B84" w:rsidP="002753DC">
            <w:pPr>
              <w:pStyle w:val="Paragrafoelenco"/>
              <w:tabs>
                <w:tab w:val="left" w:pos="6820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72" w:type="dxa"/>
          </w:tcPr>
          <w:p w:rsidR="00543B84" w:rsidRPr="00390148" w:rsidRDefault="00543B84" w:rsidP="002753DC">
            <w:pPr>
              <w:pStyle w:val="Paragrafoelenco"/>
              <w:tabs>
                <w:tab w:val="left" w:pos="6820"/>
              </w:tabs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43B84" w:rsidRPr="00390148" w:rsidRDefault="00543B84" w:rsidP="0030194D">
      <w:pPr>
        <w:tabs>
          <w:tab w:val="left" w:pos="6820"/>
        </w:tabs>
        <w:rPr>
          <w:rFonts w:ascii="Calibri" w:hAnsi="Calibri" w:cs="Calibri"/>
          <w:sz w:val="22"/>
          <w:szCs w:val="22"/>
        </w:rPr>
      </w:pPr>
    </w:p>
    <w:p w:rsidR="00543B84" w:rsidRPr="00390148" w:rsidRDefault="00543B84" w:rsidP="00543B84">
      <w:pPr>
        <w:tabs>
          <w:tab w:val="left" w:pos="6820"/>
        </w:tabs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 xml:space="preserve">    LUOGO E DATA</w:t>
      </w:r>
    </w:p>
    <w:p w:rsidR="00543B84" w:rsidRPr="00390148" w:rsidRDefault="00543B84" w:rsidP="00543B84">
      <w:pPr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>___________________</w:t>
      </w:r>
    </w:p>
    <w:p w:rsidR="00543B84" w:rsidRPr="00390148" w:rsidRDefault="00543B84" w:rsidP="00543B84">
      <w:pPr>
        <w:tabs>
          <w:tab w:val="left" w:pos="6820"/>
        </w:tabs>
        <w:jc w:val="right"/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>FIRMA DEL RESPONSABILE TECNICO DELLA CONVENZIONE</w:t>
      </w:r>
    </w:p>
    <w:p w:rsidR="00342CB8" w:rsidRPr="00956F7F" w:rsidRDefault="00543B84" w:rsidP="0030194D">
      <w:pPr>
        <w:tabs>
          <w:tab w:val="left" w:pos="6820"/>
        </w:tabs>
        <w:jc w:val="right"/>
        <w:rPr>
          <w:rFonts w:ascii="Calibri" w:hAnsi="Calibri" w:cs="Calibri"/>
          <w:sz w:val="22"/>
          <w:szCs w:val="22"/>
        </w:rPr>
      </w:pPr>
      <w:r w:rsidRPr="00390148">
        <w:rPr>
          <w:rFonts w:ascii="Calibri" w:hAnsi="Calibri" w:cs="Calibri"/>
          <w:sz w:val="22"/>
          <w:szCs w:val="22"/>
        </w:rPr>
        <w:t>________________</w:t>
      </w:r>
      <w:r w:rsidR="00F06D3E" w:rsidRPr="00390148">
        <w:rPr>
          <w:rFonts w:ascii="Calibri" w:hAnsi="Calibri" w:cs="Calibri"/>
          <w:sz w:val="22"/>
          <w:szCs w:val="22"/>
        </w:rPr>
        <w:t>________________________________</w:t>
      </w:r>
      <w:bookmarkEnd w:id="8"/>
      <w:bookmarkEnd w:id="9"/>
    </w:p>
    <w:sectPr w:rsidR="00342CB8" w:rsidRPr="00956F7F" w:rsidSect="0057236C">
      <w:pgSz w:w="11906" w:h="16838"/>
      <w:pgMar w:top="1417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EA" w:rsidRDefault="00AF6EEA" w:rsidP="00DB3BBA">
      <w:r>
        <w:separator/>
      </w:r>
    </w:p>
  </w:endnote>
  <w:endnote w:type="continuationSeparator" w:id="0">
    <w:p w:rsidR="00AF6EEA" w:rsidRDefault="00AF6EEA" w:rsidP="00DB3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oto Sans Symbol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7C" w:rsidRDefault="002C35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88"/>
      <w:jc w:val="right"/>
      <w:rPr>
        <w:color w:val="000000"/>
      </w:rPr>
    </w:pPr>
  </w:p>
  <w:p w:rsidR="002C357C" w:rsidRDefault="001272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88"/>
      <w:ind w:right="360"/>
      <w:rPr>
        <w:color w:val="000000"/>
      </w:rPr>
    </w:pPr>
    <w:r>
      <w:rPr>
        <w:color w:val="000000"/>
      </w:rPr>
      <w:fldChar w:fldCharType="begin"/>
    </w:r>
    <w:r w:rsidR="002C357C">
      <w:rPr>
        <w:color w:val="000000"/>
      </w:rPr>
      <w:instrText>PAGE</w:instrText>
    </w:r>
    <w:r>
      <w:rPr>
        <w:color w:val="000000"/>
      </w:rPr>
      <w:fldChar w:fldCharType="end"/>
    </w:r>
  </w:p>
  <w:p w:rsidR="002C357C" w:rsidRDefault="002C357C"/>
  <w:p w:rsidR="002C357C" w:rsidRDefault="002C3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7C" w:rsidRDefault="001272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88"/>
      <w:jc w:val="right"/>
      <w:rPr>
        <w:color w:val="000000"/>
      </w:rPr>
    </w:pPr>
    <w:r>
      <w:rPr>
        <w:color w:val="000000"/>
      </w:rPr>
      <w:fldChar w:fldCharType="begin"/>
    </w:r>
    <w:r w:rsidR="002C357C">
      <w:rPr>
        <w:color w:val="000000"/>
      </w:rPr>
      <w:instrText>PAGE</w:instrText>
    </w:r>
    <w:r>
      <w:rPr>
        <w:color w:val="000000"/>
      </w:rPr>
      <w:fldChar w:fldCharType="separate"/>
    </w:r>
    <w:r w:rsidR="00D731AE">
      <w:rPr>
        <w:noProof/>
        <w:color w:val="000000"/>
      </w:rPr>
      <w:t>1</w:t>
    </w:r>
    <w:r>
      <w:rPr>
        <w:color w:val="000000"/>
      </w:rPr>
      <w:fldChar w:fldCharType="end"/>
    </w:r>
  </w:p>
  <w:p w:rsidR="002C357C" w:rsidRDefault="002C35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57"/>
      <w:jc w:val="center"/>
      <w:rPr>
        <w:color w:val="0000FF"/>
        <w:sz w:val="18"/>
        <w:szCs w:val="18"/>
      </w:rPr>
    </w:pPr>
  </w:p>
  <w:p w:rsidR="002C357C" w:rsidRDefault="002C35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57"/>
      <w:jc w:val="center"/>
      <w:rPr>
        <w:rFonts w:ascii="Calibri" w:eastAsia="Calibri" w:hAnsi="Calibri" w:cs="Calibri"/>
        <w:color w:val="0000FF"/>
        <w:sz w:val="18"/>
        <w:szCs w:val="18"/>
      </w:rPr>
    </w:pPr>
  </w:p>
  <w:p w:rsidR="002C357C" w:rsidRDefault="002C357C">
    <w:pPr>
      <w:jc w:val="center"/>
      <w:rPr>
        <w:rFonts w:ascii="Calibri" w:eastAsia="Calibri" w:hAnsi="Calibri" w:cs="Calibri"/>
        <w:color w:val="0000FF"/>
        <w:sz w:val="12"/>
        <w:szCs w:val="12"/>
      </w:rPr>
    </w:pPr>
    <w:r>
      <w:rPr>
        <w:rFonts w:ascii="Calibri" w:eastAsia="Calibri" w:hAnsi="Calibri" w:cs="Calibri"/>
        <w:color w:val="0000FF"/>
        <w:sz w:val="12"/>
        <w:szCs w:val="12"/>
      </w:rPr>
      <w:t xml:space="preserve">AVVISO PUBBLICO PER IL FINANZIAMENTO AGLI AMBITI TERRITORIALI SOCIALI </w:t>
    </w:r>
    <w:proofErr w:type="spellStart"/>
    <w:r>
      <w:rPr>
        <w:rFonts w:ascii="Calibri" w:eastAsia="Calibri" w:hAnsi="Calibri" w:cs="Calibri"/>
        <w:color w:val="0000FF"/>
        <w:sz w:val="12"/>
        <w:szCs w:val="12"/>
      </w:rPr>
      <w:t>DI</w:t>
    </w:r>
    <w:proofErr w:type="spellEnd"/>
    <w:r>
      <w:rPr>
        <w:rFonts w:ascii="Calibri" w:eastAsia="Calibri" w:hAnsi="Calibri" w:cs="Calibri"/>
        <w:color w:val="0000FF"/>
        <w:sz w:val="12"/>
        <w:szCs w:val="12"/>
      </w:rPr>
      <w:t xml:space="preserve"> PROGETTI PER IL RAFFORZAMENTO DELLE RETI LOCALI PER IL CONTRASTO AGLI SPRECHI ALIMENTARI E FARMACEUTICI E IL RECUPERO DELLE ECCEDENZE, IN ATTUAZIONE DELLA </w:t>
    </w:r>
    <w:proofErr w:type="spellStart"/>
    <w:r>
      <w:rPr>
        <w:rFonts w:ascii="Calibri" w:eastAsia="Calibri" w:hAnsi="Calibri" w:cs="Calibri"/>
        <w:color w:val="0000FF"/>
        <w:sz w:val="12"/>
        <w:szCs w:val="12"/>
      </w:rPr>
      <w:t>L.R.</w:t>
    </w:r>
    <w:proofErr w:type="spellEnd"/>
    <w:r>
      <w:rPr>
        <w:rFonts w:ascii="Calibri" w:eastAsia="Calibri" w:hAnsi="Calibri" w:cs="Calibri"/>
        <w:color w:val="0000FF"/>
        <w:sz w:val="12"/>
        <w:szCs w:val="12"/>
      </w:rPr>
      <w:t xml:space="preserve"> N. 13/2017</w:t>
    </w:r>
    <w:r w:rsidR="006760CD">
      <w:rPr>
        <w:rFonts w:ascii="Calibri" w:eastAsia="Calibri" w:hAnsi="Calibri" w:cs="Calibri"/>
        <w:color w:val="0000FF"/>
        <w:sz w:val="12"/>
        <w:szCs w:val="12"/>
      </w:rPr>
      <w:t xml:space="preserve"> – TRIENNIO 2021-2023</w:t>
    </w:r>
  </w:p>
  <w:p w:rsidR="002C357C" w:rsidRDefault="002C357C">
    <w:pPr>
      <w:jc w:val="center"/>
      <w:rPr>
        <w:rFonts w:ascii="Calibri" w:eastAsia="Calibri" w:hAnsi="Calibri" w:cs="Calibri"/>
        <w:color w:val="0000FF"/>
        <w:sz w:val="12"/>
        <w:szCs w:val="12"/>
      </w:rPr>
    </w:pPr>
  </w:p>
  <w:p w:rsidR="002C357C" w:rsidRDefault="002C35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57"/>
      <w:jc w:val="center"/>
      <w:rPr>
        <w:rFonts w:ascii="Calibri" w:eastAsia="Calibri" w:hAnsi="Calibri" w:cs="Calibri"/>
        <w:color w:val="0000FF"/>
        <w:sz w:val="12"/>
        <w:szCs w:val="12"/>
      </w:rPr>
    </w:pPr>
    <w:r>
      <w:rPr>
        <w:rFonts w:ascii="Calibri" w:eastAsia="Calibri" w:hAnsi="Calibri" w:cs="Calibri"/>
        <w:color w:val="0000FF"/>
        <w:sz w:val="12"/>
        <w:szCs w:val="12"/>
      </w:rPr>
      <w:t>LINEE GUIDA PER LA RENDICONTAZIONE</w:t>
    </w:r>
  </w:p>
  <w:p w:rsidR="002C357C" w:rsidRDefault="002C357C">
    <w:pPr>
      <w:jc w:val="center"/>
      <w:rPr>
        <w:rFonts w:ascii="Calibri" w:eastAsia="Calibri" w:hAnsi="Calibri" w:cs="Calibri"/>
        <w:b/>
        <w:color w:val="333399"/>
        <w:sz w:val="12"/>
        <w:szCs w:val="12"/>
      </w:rPr>
    </w:pPr>
    <w:r>
      <w:rPr>
        <w:rFonts w:ascii="Calibri" w:eastAsia="Calibri" w:hAnsi="Calibri" w:cs="Calibri"/>
        <w:color w:val="0000FF"/>
        <w:sz w:val="12"/>
        <w:szCs w:val="12"/>
      </w:rPr>
      <w:t>a cura della SEZIONE INCLUSIONE SOCIALE ATTIVA E INNOVAZIONE - SERVIZIO INCLUSIONE SOCIALE ATTIVA, ACCESSIBILITA' DEI SERVIZI SOCIALI E CONTRASTO ALLE POVERTA'</w:t>
    </w:r>
  </w:p>
  <w:p w:rsidR="002C357C" w:rsidRDefault="002C35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57"/>
      <w:rPr>
        <w:rFonts w:ascii="Calibri" w:eastAsia="Calibri" w:hAnsi="Calibri" w:cs="Calibri"/>
        <w:color w:val="0000FF"/>
        <w:sz w:val="12"/>
        <w:szCs w:val="12"/>
      </w:rPr>
    </w:pPr>
  </w:p>
  <w:p w:rsidR="002C357C" w:rsidRDefault="002C35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57"/>
      <w:rPr>
        <w:rFonts w:ascii="Calibri" w:eastAsia="Calibri" w:hAnsi="Calibri" w:cs="Calibri"/>
        <w:color w:val="0000FF"/>
        <w:sz w:val="16"/>
        <w:szCs w:val="16"/>
      </w:rPr>
    </w:pPr>
  </w:p>
  <w:p w:rsidR="002C357C" w:rsidRDefault="002C357C"/>
  <w:p w:rsidR="002C357C" w:rsidRDefault="002C3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EA" w:rsidRDefault="00AF6EEA" w:rsidP="00DB3BBA">
      <w:r>
        <w:separator/>
      </w:r>
    </w:p>
  </w:footnote>
  <w:footnote w:type="continuationSeparator" w:id="0">
    <w:p w:rsidR="00AF6EEA" w:rsidRDefault="00AF6EEA" w:rsidP="00DB3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7C" w:rsidRDefault="002C357C" w:rsidP="007549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D46"/>
    <w:multiLevelType w:val="hybridMultilevel"/>
    <w:tmpl w:val="E1B0D0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0EB8"/>
    <w:multiLevelType w:val="multilevel"/>
    <w:tmpl w:val="CE3091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6524FD"/>
    <w:multiLevelType w:val="hybridMultilevel"/>
    <w:tmpl w:val="684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7F1B"/>
    <w:multiLevelType w:val="hybridMultilevel"/>
    <w:tmpl w:val="295625AE"/>
    <w:lvl w:ilvl="0" w:tplc="F08E1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6B1EF0"/>
    <w:multiLevelType w:val="multilevel"/>
    <w:tmpl w:val="3B383D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AF453B"/>
    <w:multiLevelType w:val="hybridMultilevel"/>
    <w:tmpl w:val="4DC26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E57"/>
    <w:multiLevelType w:val="multilevel"/>
    <w:tmpl w:val="8F8C86F0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353" w:hanging="359"/>
      </w:pPr>
      <w:rPr>
        <w:rFonts w:ascii="Courier New" w:eastAsia="Courier New" w:hAnsi="Courier New" w:cs="Courier New"/>
      </w:rPr>
    </w:lvl>
    <w:lvl w:ilvl="2">
      <w:start w:val="1"/>
      <w:numFmt w:val="decimal"/>
      <w:lvlText w:val="%3)"/>
      <w:lvlJc w:val="left"/>
      <w:pPr>
        <w:ind w:left="2868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020D09"/>
    <w:multiLevelType w:val="multilevel"/>
    <w:tmpl w:val="7D7C9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C67"/>
    <w:multiLevelType w:val="multilevel"/>
    <w:tmpl w:val="A1F018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0F60"/>
    <w:multiLevelType w:val="multilevel"/>
    <w:tmpl w:val="010C93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720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DC47036"/>
    <w:multiLevelType w:val="multilevel"/>
    <w:tmpl w:val="15327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E25A1F"/>
    <w:multiLevelType w:val="hybridMultilevel"/>
    <w:tmpl w:val="4DEA9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D35D1"/>
    <w:multiLevelType w:val="multilevel"/>
    <w:tmpl w:val="5B403636"/>
    <w:lvl w:ilvl="0">
      <w:start w:val="1"/>
      <w:numFmt w:val="bullet"/>
      <w:pStyle w:val="StileStile1dopo6p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8F238D7"/>
    <w:multiLevelType w:val="hybridMultilevel"/>
    <w:tmpl w:val="6AD4E13E"/>
    <w:lvl w:ilvl="0" w:tplc="96A0E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23D15"/>
    <w:multiLevelType w:val="multilevel"/>
    <w:tmpl w:val="3AF0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735"/>
    <w:multiLevelType w:val="multilevel"/>
    <w:tmpl w:val="FC7CE940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8D7D0D"/>
    <w:multiLevelType w:val="multilevel"/>
    <w:tmpl w:val="5D6EC6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8E67B95"/>
    <w:multiLevelType w:val="multilevel"/>
    <w:tmpl w:val="BC7A3D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2471C"/>
    <w:multiLevelType w:val="multilevel"/>
    <w:tmpl w:val="98D250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04566A5"/>
    <w:multiLevelType w:val="multilevel"/>
    <w:tmpl w:val="30D47A6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6BB3D87"/>
    <w:multiLevelType w:val="multilevel"/>
    <w:tmpl w:val="4FE45638"/>
    <w:lvl w:ilvl="0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>
    <w:nsid w:val="77C21798"/>
    <w:multiLevelType w:val="multilevel"/>
    <w:tmpl w:val="9742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02E73"/>
    <w:multiLevelType w:val="multilevel"/>
    <w:tmpl w:val="6E00731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B3C6FDD"/>
    <w:multiLevelType w:val="multilevel"/>
    <w:tmpl w:val="8DD004AE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BF549CC"/>
    <w:multiLevelType w:val="multilevel"/>
    <w:tmpl w:val="95A69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4"/>
  </w:num>
  <w:num w:numId="5">
    <w:abstractNumId w:val="9"/>
  </w:num>
  <w:num w:numId="6">
    <w:abstractNumId w:val="17"/>
  </w:num>
  <w:num w:numId="7">
    <w:abstractNumId w:val="7"/>
  </w:num>
  <w:num w:numId="8">
    <w:abstractNumId w:val="23"/>
  </w:num>
  <w:num w:numId="9">
    <w:abstractNumId w:val="21"/>
  </w:num>
  <w:num w:numId="10">
    <w:abstractNumId w:val="15"/>
  </w:num>
  <w:num w:numId="11">
    <w:abstractNumId w:val="20"/>
  </w:num>
  <w:num w:numId="12">
    <w:abstractNumId w:val="6"/>
  </w:num>
  <w:num w:numId="13">
    <w:abstractNumId w:val="1"/>
  </w:num>
  <w:num w:numId="14">
    <w:abstractNumId w:val="22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19"/>
  </w:num>
  <w:num w:numId="21">
    <w:abstractNumId w:val="10"/>
  </w:num>
  <w:num w:numId="22">
    <w:abstractNumId w:val="18"/>
  </w:num>
  <w:num w:numId="23">
    <w:abstractNumId w:val="24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B3BBA"/>
    <w:rsid w:val="000414E0"/>
    <w:rsid w:val="0006183D"/>
    <w:rsid w:val="000E7374"/>
    <w:rsid w:val="00117329"/>
    <w:rsid w:val="001272DA"/>
    <w:rsid w:val="00167C19"/>
    <w:rsid w:val="00182314"/>
    <w:rsid w:val="001B2827"/>
    <w:rsid w:val="001D2097"/>
    <w:rsid w:val="00220BB5"/>
    <w:rsid w:val="002232DE"/>
    <w:rsid w:val="002625B7"/>
    <w:rsid w:val="00266F46"/>
    <w:rsid w:val="002753DC"/>
    <w:rsid w:val="002A13E0"/>
    <w:rsid w:val="002C1F64"/>
    <w:rsid w:val="002C357C"/>
    <w:rsid w:val="002D7F03"/>
    <w:rsid w:val="002E26E7"/>
    <w:rsid w:val="0030194D"/>
    <w:rsid w:val="00324DEF"/>
    <w:rsid w:val="00342CB8"/>
    <w:rsid w:val="00354372"/>
    <w:rsid w:val="0035734C"/>
    <w:rsid w:val="0037002C"/>
    <w:rsid w:val="00390148"/>
    <w:rsid w:val="0039480F"/>
    <w:rsid w:val="003C6033"/>
    <w:rsid w:val="003E34B9"/>
    <w:rsid w:val="003E3E53"/>
    <w:rsid w:val="003E6FF1"/>
    <w:rsid w:val="0041319F"/>
    <w:rsid w:val="00417A8B"/>
    <w:rsid w:val="0044335C"/>
    <w:rsid w:val="004A69A2"/>
    <w:rsid w:val="004C1969"/>
    <w:rsid w:val="004D5113"/>
    <w:rsid w:val="00543B84"/>
    <w:rsid w:val="0057236C"/>
    <w:rsid w:val="005C4AB8"/>
    <w:rsid w:val="00612EE8"/>
    <w:rsid w:val="00647F23"/>
    <w:rsid w:val="006623CB"/>
    <w:rsid w:val="0066798F"/>
    <w:rsid w:val="00674941"/>
    <w:rsid w:val="006760CD"/>
    <w:rsid w:val="00687C47"/>
    <w:rsid w:val="006D031A"/>
    <w:rsid w:val="006F2D08"/>
    <w:rsid w:val="006F5A95"/>
    <w:rsid w:val="007025B8"/>
    <w:rsid w:val="00733C25"/>
    <w:rsid w:val="00735E19"/>
    <w:rsid w:val="00752B69"/>
    <w:rsid w:val="00754910"/>
    <w:rsid w:val="0077344A"/>
    <w:rsid w:val="007A316C"/>
    <w:rsid w:val="007A55A6"/>
    <w:rsid w:val="007F420E"/>
    <w:rsid w:val="008003AE"/>
    <w:rsid w:val="00811736"/>
    <w:rsid w:val="00870C65"/>
    <w:rsid w:val="00920D16"/>
    <w:rsid w:val="00930700"/>
    <w:rsid w:val="00946AAD"/>
    <w:rsid w:val="00956F7F"/>
    <w:rsid w:val="00964466"/>
    <w:rsid w:val="009676D5"/>
    <w:rsid w:val="00974610"/>
    <w:rsid w:val="009A12D7"/>
    <w:rsid w:val="009B1980"/>
    <w:rsid w:val="00A05B1A"/>
    <w:rsid w:val="00A34D79"/>
    <w:rsid w:val="00A9058C"/>
    <w:rsid w:val="00A9495E"/>
    <w:rsid w:val="00AF6EEA"/>
    <w:rsid w:val="00AF7353"/>
    <w:rsid w:val="00B234FD"/>
    <w:rsid w:val="00B3630B"/>
    <w:rsid w:val="00B762B6"/>
    <w:rsid w:val="00B978DC"/>
    <w:rsid w:val="00BB18BB"/>
    <w:rsid w:val="00C06484"/>
    <w:rsid w:val="00C06592"/>
    <w:rsid w:val="00C14CD8"/>
    <w:rsid w:val="00C254CD"/>
    <w:rsid w:val="00C86C21"/>
    <w:rsid w:val="00CC5498"/>
    <w:rsid w:val="00CD70DC"/>
    <w:rsid w:val="00CF7D03"/>
    <w:rsid w:val="00D04616"/>
    <w:rsid w:val="00D34057"/>
    <w:rsid w:val="00D47D8A"/>
    <w:rsid w:val="00D731AE"/>
    <w:rsid w:val="00D95324"/>
    <w:rsid w:val="00DB3BBA"/>
    <w:rsid w:val="00DC4791"/>
    <w:rsid w:val="00DF23E9"/>
    <w:rsid w:val="00E11086"/>
    <w:rsid w:val="00E67DD7"/>
    <w:rsid w:val="00E9247C"/>
    <w:rsid w:val="00EB7493"/>
    <w:rsid w:val="00F06D3E"/>
    <w:rsid w:val="00F20C19"/>
    <w:rsid w:val="00F60DA4"/>
    <w:rsid w:val="00F821D2"/>
    <w:rsid w:val="00FC1801"/>
    <w:rsid w:val="00FC77C9"/>
    <w:rsid w:val="00FD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83D"/>
  </w:style>
  <w:style w:type="paragraph" w:styleId="Titolo1">
    <w:name w:val="heading 1"/>
    <w:basedOn w:val="Normale"/>
    <w:next w:val="Normale"/>
    <w:link w:val="Titolo1Carattere"/>
    <w:uiPriority w:val="99"/>
    <w:qFormat/>
    <w:rsid w:val="00D531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31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3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1"/>
    <w:next w:val="Normale1"/>
    <w:rsid w:val="00DB3BBA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DB3B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DB3B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B3BBA"/>
  </w:style>
  <w:style w:type="table" w:customStyle="1" w:styleId="TableNormal">
    <w:name w:val="Table Normal"/>
    <w:rsid w:val="00DB3B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D5318E"/>
    <w:pPr>
      <w:jc w:val="center"/>
    </w:pPr>
    <w:rPr>
      <w:b/>
      <w:sz w:val="48"/>
      <w:szCs w:val="20"/>
    </w:rPr>
  </w:style>
  <w:style w:type="paragraph" w:customStyle="1" w:styleId="Stile1">
    <w:name w:val="Stile1"/>
    <w:basedOn w:val="Titolo1"/>
    <w:uiPriority w:val="99"/>
    <w:rsid w:val="00D5318E"/>
    <w:rPr>
      <w:rFonts w:ascii="Times New Roman" w:hAnsi="Times New Roman"/>
      <w:sz w:val="24"/>
    </w:rPr>
  </w:style>
  <w:style w:type="character" w:styleId="Collegamentoipertestuale">
    <w:name w:val="Hyperlink"/>
    <w:uiPriority w:val="99"/>
    <w:rsid w:val="00D5318E"/>
    <w:rPr>
      <w:color w:val="0000FF"/>
      <w:u w:val="single"/>
    </w:rPr>
  </w:style>
  <w:style w:type="character" w:customStyle="1" w:styleId="TitoloCarattere">
    <w:name w:val="Titolo Carattere"/>
    <w:link w:val="Titolo"/>
    <w:uiPriority w:val="99"/>
    <w:rsid w:val="00282864"/>
    <w:rPr>
      <w:b/>
      <w:sz w:val="48"/>
      <w:lang w:val="it-IT" w:eastAsia="it-IT" w:bidi="ar-SA"/>
    </w:rPr>
  </w:style>
  <w:style w:type="table" w:styleId="Grigliatabella">
    <w:name w:val="Table Grid"/>
    <w:basedOn w:val="Tabellanormale"/>
    <w:uiPriority w:val="59"/>
    <w:rsid w:val="00D5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Stile1dopo6pt">
    <w:name w:val="Stile Stile1 +  dopo 6 pt"/>
    <w:basedOn w:val="Stile1"/>
    <w:uiPriority w:val="99"/>
    <w:rsid w:val="00D5318E"/>
    <w:pPr>
      <w:numPr>
        <w:numId w:val="1"/>
      </w:numPr>
      <w:spacing w:after="120"/>
    </w:pPr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rsid w:val="00D531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D5318E"/>
  </w:style>
  <w:style w:type="paragraph" w:styleId="Testonotaapidipagina">
    <w:name w:val="footnote text"/>
    <w:basedOn w:val="Normale"/>
    <w:link w:val="TestonotaapidipaginaCarattere"/>
    <w:uiPriority w:val="99"/>
    <w:semiHidden/>
    <w:rsid w:val="00D5318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82864"/>
    <w:rPr>
      <w:lang w:val="it-IT" w:eastAsia="it-IT" w:bidi="ar-SA"/>
    </w:rPr>
  </w:style>
  <w:style w:type="character" w:styleId="Rimandonotaapidipagina">
    <w:name w:val="footnote reference"/>
    <w:uiPriority w:val="99"/>
    <w:rsid w:val="00D5318E"/>
    <w:rPr>
      <w:vertAlign w:val="superscript"/>
    </w:rPr>
  </w:style>
  <w:style w:type="paragraph" w:customStyle="1" w:styleId="Corpodeltesto21">
    <w:name w:val="Corpo del testo 21"/>
    <w:basedOn w:val="Normale"/>
    <w:rsid w:val="00B70AE7"/>
    <w:pPr>
      <w:spacing w:line="360" w:lineRule="auto"/>
    </w:pPr>
    <w:rPr>
      <w:szCs w:val="20"/>
    </w:rPr>
  </w:style>
  <w:style w:type="paragraph" w:customStyle="1" w:styleId="Corpodeltesto212">
    <w:name w:val="Corpo del testo 212"/>
    <w:basedOn w:val="Normale"/>
    <w:uiPriority w:val="99"/>
    <w:rsid w:val="00B70AE7"/>
    <w:pPr>
      <w:suppressAutoHyphens/>
      <w:spacing w:after="120" w:line="480" w:lineRule="auto"/>
    </w:pPr>
    <w:rPr>
      <w:lang w:eastAsia="ar-SA"/>
    </w:rPr>
  </w:style>
  <w:style w:type="character" w:styleId="Enfasigrassetto">
    <w:name w:val="Strong"/>
    <w:uiPriority w:val="99"/>
    <w:qFormat/>
    <w:rsid w:val="00580E37"/>
    <w:rPr>
      <w:b/>
      <w:bCs/>
    </w:rPr>
  </w:style>
  <w:style w:type="paragraph" w:customStyle="1" w:styleId="Default">
    <w:name w:val="Default"/>
    <w:uiPriority w:val="99"/>
    <w:rsid w:val="00F0002A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7322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E77B87"/>
    <w:pPr>
      <w:ind w:left="708"/>
    </w:pPr>
  </w:style>
  <w:style w:type="paragraph" w:styleId="Corpodeltesto">
    <w:name w:val="Body Text"/>
    <w:basedOn w:val="Normale"/>
    <w:link w:val="CorpodeltestoCarattere"/>
    <w:uiPriority w:val="99"/>
    <w:rsid w:val="00490BB6"/>
    <w:pPr>
      <w:tabs>
        <w:tab w:val="left" w:pos="1134"/>
      </w:tabs>
      <w:jc w:val="left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9E1C6C"/>
    <w:pPr>
      <w:spacing w:after="120"/>
    </w:pPr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BA09C5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A09C5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BA09C5"/>
    <w:pPr>
      <w:jc w:val="left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itolo3Carattere">
    <w:name w:val="Titolo 3 Carattere"/>
    <w:link w:val="Titolo3"/>
    <w:uiPriority w:val="99"/>
    <w:rsid w:val="00274E56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customStyle="1" w:styleId="Paragrafoelenco1">
    <w:name w:val="Paragrafo elenco1"/>
    <w:basedOn w:val="Normale"/>
    <w:uiPriority w:val="99"/>
    <w:qFormat/>
    <w:rsid w:val="00274E56"/>
    <w:pPr>
      <w:ind w:left="708"/>
    </w:pPr>
  </w:style>
  <w:style w:type="character" w:customStyle="1" w:styleId="Titolo1Carattere">
    <w:name w:val="Titolo 1 Carattere"/>
    <w:link w:val="Titolo1"/>
    <w:uiPriority w:val="99"/>
    <w:rsid w:val="003A4A6F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Mappadocumento">
    <w:name w:val="Document Map"/>
    <w:basedOn w:val="Normale"/>
    <w:link w:val="MappadocumentoCarattere"/>
    <w:uiPriority w:val="99"/>
    <w:rsid w:val="006675FE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uiPriority w:val="99"/>
    <w:rsid w:val="006675FE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C5E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C5EE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479FF"/>
    <w:pPr>
      <w:spacing w:before="100" w:beforeAutospacing="1" w:after="100" w:afterAutospacing="1"/>
      <w:jc w:val="left"/>
    </w:pPr>
  </w:style>
  <w:style w:type="character" w:styleId="Enfasicorsivo">
    <w:name w:val="Emphasis"/>
    <w:basedOn w:val="Carpredefinitoparagrafo"/>
    <w:uiPriority w:val="20"/>
    <w:qFormat/>
    <w:rsid w:val="00D479FF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744E0"/>
    <w:rPr>
      <w:rFonts w:ascii="Arial" w:hAnsi="Arial" w:cs="Arial"/>
      <w:b/>
      <w:bCs/>
      <w:i/>
      <w:iCs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4E0"/>
    <w:rPr>
      <w:sz w:val="24"/>
      <w:szCs w:val="24"/>
    </w:rPr>
  </w:style>
  <w:style w:type="paragraph" w:customStyle="1" w:styleId="Corpodeltesto211">
    <w:name w:val="Corpo del testo 211"/>
    <w:basedOn w:val="Normale"/>
    <w:uiPriority w:val="99"/>
    <w:rsid w:val="00D744E0"/>
    <w:pPr>
      <w:suppressAutoHyphens/>
      <w:spacing w:after="120" w:line="480" w:lineRule="auto"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744E0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D744E0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744E0"/>
    <w:rPr>
      <w:sz w:val="16"/>
      <w:szCs w:val="16"/>
    </w:rPr>
  </w:style>
  <w:style w:type="paragraph" w:styleId="Sommario4">
    <w:name w:val="toc 4"/>
    <w:basedOn w:val="Normale"/>
    <w:next w:val="Normale"/>
    <w:autoRedefine/>
    <w:unhideWhenUsed/>
    <w:rsid w:val="002957E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unhideWhenUsed/>
    <w:rsid w:val="002957E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nhideWhenUsed/>
    <w:rsid w:val="002957E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unhideWhenUsed/>
    <w:rsid w:val="002957E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unhideWhenUsed/>
    <w:rsid w:val="002957E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unhideWhenUsed/>
    <w:rsid w:val="002957E8"/>
    <w:pPr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377252"/>
    <w:rPr>
      <w:sz w:val="24"/>
      <w:szCs w:val="24"/>
    </w:rPr>
  </w:style>
  <w:style w:type="paragraph" w:styleId="Sottotitolo">
    <w:name w:val="Subtitle"/>
    <w:basedOn w:val="Normale1"/>
    <w:next w:val="Normale1"/>
    <w:rsid w:val="00DB3B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B3B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B3B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DB3B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Grigliamedia1-Colore21">
    <w:name w:val="Griglia media 1 - Colore 21"/>
    <w:basedOn w:val="Normale"/>
    <w:uiPriority w:val="72"/>
    <w:qFormat/>
    <w:rsid w:val="0039480F"/>
    <w:pPr>
      <w:ind w:left="720"/>
      <w:contextualSpacing/>
      <w:jc w:val="left"/>
    </w:pPr>
    <w:rPr>
      <w:rFonts w:ascii="Cambria" w:eastAsia="Cambria" w:hAnsi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7ltSAIcu3LNsYBYWBY3uXsDHSA==">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D196B-5ACB-44CB-A607-A9E066BF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iccolis</dc:creator>
  <cp:lastModifiedBy>p.gallone</cp:lastModifiedBy>
  <cp:revision>8</cp:revision>
  <dcterms:created xsi:type="dcterms:W3CDTF">2021-05-19T08:29:00Z</dcterms:created>
  <dcterms:modified xsi:type="dcterms:W3CDTF">2021-07-14T08:45:00Z</dcterms:modified>
</cp:coreProperties>
</file>